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6E" w:rsidRDefault="002E51EF" w:rsidP="004E6FF4">
      <w:pPr>
        <w:pStyle w:val="a6"/>
        <w:spacing w:after="0"/>
        <w:ind w:left="-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</w:t>
      </w:r>
      <w:r w:rsidR="008958CD">
        <w:rPr>
          <w:rFonts w:ascii="Times New Roman" w:hAnsi="Times New Roman"/>
          <w:b/>
          <w:sz w:val="20"/>
        </w:rPr>
        <w:t xml:space="preserve">       </w:t>
      </w:r>
      <w:r w:rsidR="00945E6E">
        <w:rPr>
          <w:rFonts w:ascii="Times New Roman" w:hAnsi="Times New Roman"/>
          <w:b/>
          <w:sz w:val="20"/>
        </w:rPr>
        <w:t>ДОГОВОР № ______</w:t>
      </w:r>
    </w:p>
    <w:p w:rsidR="00945E6E" w:rsidRDefault="00945E6E" w:rsidP="004E6FF4">
      <w:pPr>
        <w:pStyle w:val="a6"/>
        <w:spacing w:after="0"/>
        <w:ind w:left="-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б образовании по образовательной программе дошкольного образования</w:t>
      </w:r>
    </w:p>
    <w:p w:rsidR="00945E6E" w:rsidRDefault="00945E6E" w:rsidP="004E6FF4">
      <w:pPr>
        <w:pStyle w:val="a6"/>
        <w:spacing w:after="0"/>
        <w:ind w:left="-284"/>
        <w:jc w:val="both"/>
        <w:rPr>
          <w:rFonts w:ascii="Times New Roman" w:hAnsi="Times New Roman"/>
          <w:b/>
          <w:sz w:val="20"/>
        </w:rPr>
      </w:pPr>
    </w:p>
    <w:p w:rsidR="00945E6E" w:rsidRPr="0091674E" w:rsidRDefault="00945E6E" w:rsidP="004E6FF4">
      <w:pPr>
        <w:pStyle w:val="a4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г. Новосибирск</w:t>
      </w:r>
      <w:r w:rsidRPr="0091674E">
        <w:rPr>
          <w:sz w:val="22"/>
          <w:szCs w:val="22"/>
        </w:rPr>
        <w:tab/>
      </w:r>
      <w:r w:rsidR="00CC16D8">
        <w:rPr>
          <w:sz w:val="22"/>
          <w:szCs w:val="22"/>
        </w:rPr>
        <w:tab/>
      </w:r>
      <w:r w:rsidR="00CC16D8">
        <w:rPr>
          <w:sz w:val="22"/>
          <w:szCs w:val="22"/>
        </w:rPr>
        <w:tab/>
      </w:r>
      <w:r w:rsidR="00CC16D8">
        <w:rPr>
          <w:sz w:val="22"/>
          <w:szCs w:val="22"/>
        </w:rPr>
        <w:tab/>
        <w:t xml:space="preserve">               </w:t>
      </w:r>
      <w:r w:rsidR="00CC16D8">
        <w:rPr>
          <w:sz w:val="22"/>
          <w:szCs w:val="22"/>
        </w:rPr>
        <w:tab/>
        <w:t xml:space="preserve">         </w:t>
      </w:r>
      <w:r w:rsidRPr="0091674E">
        <w:rPr>
          <w:sz w:val="22"/>
          <w:szCs w:val="22"/>
        </w:rPr>
        <w:t xml:space="preserve">     </w:t>
      </w:r>
      <w:proofErr w:type="gramStart"/>
      <w:r w:rsidRPr="0091674E">
        <w:rPr>
          <w:sz w:val="22"/>
          <w:szCs w:val="22"/>
        </w:rPr>
        <w:t xml:space="preserve">   «</w:t>
      </w:r>
      <w:proofErr w:type="gramEnd"/>
      <w:r w:rsidRPr="0091674E">
        <w:rPr>
          <w:sz w:val="22"/>
          <w:szCs w:val="22"/>
        </w:rPr>
        <w:t>____»____________ 20</w:t>
      </w:r>
      <w:r w:rsidR="00CC16D8">
        <w:rPr>
          <w:sz w:val="22"/>
          <w:szCs w:val="22"/>
        </w:rPr>
        <w:t>2__</w:t>
      </w:r>
      <w:r w:rsidRPr="0091674E">
        <w:rPr>
          <w:sz w:val="22"/>
          <w:szCs w:val="22"/>
        </w:rPr>
        <w:t>г.</w:t>
      </w:r>
    </w:p>
    <w:p w:rsidR="00945E6E" w:rsidRPr="0091674E" w:rsidRDefault="00945E6E" w:rsidP="004E6FF4">
      <w:pPr>
        <w:pStyle w:val="a4"/>
        <w:spacing w:after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Муниципальное </w:t>
      </w:r>
      <w:r w:rsidR="00D879E2">
        <w:rPr>
          <w:sz w:val="22"/>
          <w:szCs w:val="22"/>
        </w:rPr>
        <w:t>бюджетное</w:t>
      </w:r>
      <w:r w:rsidRPr="0091674E">
        <w:rPr>
          <w:sz w:val="22"/>
          <w:szCs w:val="22"/>
        </w:rPr>
        <w:t xml:space="preserve"> дошкольное образовательное учреждение города Новосибирска «Детский сад № 330 «Аринушка» (М</w:t>
      </w:r>
      <w:r w:rsidR="00C64C4F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</w:t>
      </w:r>
      <w:r w:rsidR="00FC51CF">
        <w:rPr>
          <w:sz w:val="22"/>
          <w:szCs w:val="22"/>
        </w:rPr>
        <w:t xml:space="preserve"> «Аринушка»</w:t>
      </w:r>
      <w:r w:rsidRPr="0091674E">
        <w:rPr>
          <w:sz w:val="22"/>
          <w:szCs w:val="22"/>
        </w:rPr>
        <w:t>) на основании лицензии на осуществление образовательной деятельности от</w:t>
      </w:r>
      <w:r w:rsidR="00D879E2">
        <w:rPr>
          <w:sz w:val="22"/>
          <w:szCs w:val="22"/>
        </w:rPr>
        <w:t xml:space="preserve"> </w:t>
      </w:r>
      <w:r w:rsidRPr="0091674E">
        <w:rPr>
          <w:sz w:val="22"/>
          <w:szCs w:val="22"/>
        </w:rPr>
        <w:t>28.01.2014 г., регистрационный номер  №  0000785, серия</w:t>
      </w:r>
      <w:r w:rsidR="00D879E2">
        <w:rPr>
          <w:sz w:val="22"/>
          <w:szCs w:val="22"/>
        </w:rPr>
        <w:t xml:space="preserve"> </w:t>
      </w:r>
      <w:r w:rsidRPr="0091674E">
        <w:rPr>
          <w:sz w:val="22"/>
          <w:szCs w:val="22"/>
        </w:rPr>
        <w:t>54Л01 выданной Министерством образования науки и инновационной политики Новосибирской области (630108, г. Новосибирск, пл.Труда,1, т. 362-45-70,362-45-28</w:t>
      </w:r>
      <w:r w:rsidRPr="0091674E">
        <w:rPr>
          <w:color w:val="000000"/>
          <w:sz w:val="22"/>
          <w:szCs w:val="22"/>
        </w:rPr>
        <w:t xml:space="preserve">), </w:t>
      </w:r>
      <w:r w:rsidRPr="0091674E">
        <w:rPr>
          <w:sz w:val="22"/>
          <w:szCs w:val="22"/>
        </w:rPr>
        <w:t>именуемое в дальнейшем М</w:t>
      </w:r>
      <w:r w:rsidR="00C64C4F">
        <w:rPr>
          <w:sz w:val="22"/>
          <w:szCs w:val="22"/>
        </w:rPr>
        <w:t>Б</w:t>
      </w:r>
      <w:r w:rsidRPr="0091674E">
        <w:rPr>
          <w:sz w:val="22"/>
          <w:szCs w:val="22"/>
        </w:rPr>
        <w:t xml:space="preserve">ДОУ д/с № 330, в </w:t>
      </w:r>
      <w:r w:rsidRPr="0091674E">
        <w:rPr>
          <w:color w:val="000000"/>
          <w:sz w:val="22"/>
          <w:szCs w:val="22"/>
        </w:rPr>
        <w:t xml:space="preserve">лице заведующего </w:t>
      </w:r>
      <w:r w:rsidR="00645FA3">
        <w:rPr>
          <w:color w:val="000000"/>
          <w:sz w:val="22"/>
          <w:szCs w:val="22"/>
        </w:rPr>
        <w:t>Филенко Людмилы Викторовны</w:t>
      </w:r>
      <w:r w:rsidRPr="0091674E">
        <w:rPr>
          <w:color w:val="000000"/>
          <w:sz w:val="22"/>
          <w:szCs w:val="22"/>
        </w:rPr>
        <w:t>, осуществляющего свои полномочия на основании Устава,</w:t>
      </w:r>
      <w:r w:rsidR="00B11815">
        <w:rPr>
          <w:sz w:val="22"/>
          <w:szCs w:val="22"/>
        </w:rPr>
        <w:t xml:space="preserve"> с одной стороны, и</w:t>
      </w:r>
      <w:r w:rsidRPr="0091674E">
        <w:rPr>
          <w:sz w:val="22"/>
          <w:szCs w:val="22"/>
        </w:rPr>
        <w:t>__________________________________________,</w:t>
      </w:r>
    </w:p>
    <w:p w:rsidR="00945E6E" w:rsidRPr="0091674E" w:rsidRDefault="0073491D" w:rsidP="004E6FF4">
      <w:pPr>
        <w:pStyle w:val="a4"/>
        <w:spacing w:after="0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945E6E" w:rsidRPr="0091674E">
        <w:rPr>
          <w:sz w:val="22"/>
          <w:szCs w:val="22"/>
        </w:rPr>
        <w:t>(ФИО родителя (законного представителя)</w:t>
      </w:r>
    </w:p>
    <w:p w:rsidR="00945E6E" w:rsidRPr="0091674E" w:rsidRDefault="00945E6E" w:rsidP="004E6FF4">
      <w:pPr>
        <w:pStyle w:val="a4"/>
        <w:spacing w:after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именуемый в дальнейшем «Заказчик», действующий в интересах несов</w:t>
      </w:r>
      <w:r w:rsidR="00CC16D8">
        <w:rPr>
          <w:sz w:val="22"/>
          <w:szCs w:val="22"/>
        </w:rPr>
        <w:t>ершеннолетнего</w:t>
      </w:r>
    </w:p>
    <w:p w:rsidR="00945E6E" w:rsidRPr="0091674E" w:rsidRDefault="00945E6E" w:rsidP="004E6FF4">
      <w:pPr>
        <w:pStyle w:val="a4"/>
        <w:spacing w:after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__________________________________________________________</w:t>
      </w:r>
      <w:r w:rsidR="00593209">
        <w:rPr>
          <w:sz w:val="22"/>
          <w:szCs w:val="22"/>
        </w:rPr>
        <w:t>___________________________</w:t>
      </w:r>
    </w:p>
    <w:p w:rsidR="00945E6E" w:rsidRPr="0091674E" w:rsidRDefault="00945E6E" w:rsidP="004E6FF4">
      <w:pPr>
        <w:pStyle w:val="a4"/>
        <w:spacing w:after="0"/>
        <w:ind w:left="-284"/>
        <w:jc w:val="center"/>
        <w:rPr>
          <w:sz w:val="22"/>
          <w:szCs w:val="22"/>
        </w:rPr>
      </w:pPr>
      <w:r w:rsidRPr="0091674E">
        <w:rPr>
          <w:sz w:val="22"/>
          <w:szCs w:val="22"/>
        </w:rPr>
        <w:t>(ФИО воспитанника, год рождения)</w:t>
      </w:r>
    </w:p>
    <w:p w:rsidR="00945E6E" w:rsidRPr="0091674E" w:rsidRDefault="00CC16D8" w:rsidP="004E6FF4">
      <w:pPr>
        <w:pStyle w:val="a4"/>
        <w:spacing w:after="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Проживающего </w:t>
      </w:r>
      <w:r w:rsidR="00945E6E" w:rsidRPr="0091674E">
        <w:rPr>
          <w:sz w:val="22"/>
          <w:szCs w:val="22"/>
        </w:rPr>
        <w:t>по адресу: __________________________________________________________________,</w:t>
      </w:r>
    </w:p>
    <w:p w:rsidR="00945E6E" w:rsidRPr="0091674E" w:rsidRDefault="00945E6E" w:rsidP="004E6FF4">
      <w:pPr>
        <w:pStyle w:val="a4"/>
        <w:spacing w:after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именуемого в дальнейшем «Воспитанник</w:t>
      </w:r>
      <w:r w:rsidRPr="0091674E">
        <w:rPr>
          <w:b/>
          <w:sz w:val="22"/>
          <w:szCs w:val="22"/>
        </w:rPr>
        <w:t>»</w:t>
      </w:r>
      <w:r w:rsidRPr="0091674E">
        <w:rPr>
          <w:sz w:val="22"/>
          <w:szCs w:val="22"/>
        </w:rPr>
        <w:t>, с другой стороны, совместно именуемые «Стороны», заключили настоящий договор о нижеследующем:</w:t>
      </w:r>
    </w:p>
    <w:p w:rsidR="00945E6E" w:rsidRPr="0091674E" w:rsidRDefault="00945E6E" w:rsidP="004E6FF4">
      <w:pPr>
        <w:pStyle w:val="a3"/>
        <w:numPr>
          <w:ilvl w:val="0"/>
          <w:numId w:val="1"/>
        </w:numPr>
        <w:spacing w:after="60"/>
        <w:ind w:left="-284" w:firstLine="0"/>
        <w:jc w:val="center"/>
        <w:rPr>
          <w:b/>
          <w:sz w:val="22"/>
          <w:szCs w:val="22"/>
        </w:rPr>
      </w:pPr>
      <w:r w:rsidRPr="0091674E">
        <w:rPr>
          <w:b/>
          <w:sz w:val="22"/>
          <w:szCs w:val="22"/>
        </w:rPr>
        <w:t>ПРЕДМЕТ ДОГОВОРА</w:t>
      </w:r>
    </w:p>
    <w:p w:rsidR="00945E6E" w:rsidRPr="0091674E" w:rsidRDefault="00B11815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945E6E" w:rsidRPr="0091674E">
        <w:rPr>
          <w:sz w:val="22"/>
          <w:szCs w:val="22"/>
        </w:rPr>
        <w:t>Предметом договора являются оказание М</w:t>
      </w:r>
      <w:r w:rsidR="00D879E2">
        <w:rPr>
          <w:sz w:val="22"/>
          <w:szCs w:val="22"/>
        </w:rPr>
        <w:t>Б</w:t>
      </w:r>
      <w:r w:rsidR="00945E6E" w:rsidRPr="0091674E">
        <w:rPr>
          <w:sz w:val="22"/>
          <w:szCs w:val="22"/>
        </w:rPr>
        <w:t>ДОУ д/с № 330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</w:t>
      </w:r>
      <w:r w:rsidR="00C64C4F">
        <w:rPr>
          <w:sz w:val="22"/>
          <w:szCs w:val="22"/>
        </w:rPr>
        <w:t>Б</w:t>
      </w:r>
      <w:r w:rsidR="00945E6E" w:rsidRPr="0091674E">
        <w:rPr>
          <w:sz w:val="22"/>
          <w:szCs w:val="22"/>
        </w:rPr>
        <w:t>ДОУ д/с № 330, присмотр и уход за Воспитанником.</w:t>
      </w:r>
    </w:p>
    <w:p w:rsidR="00945E6E" w:rsidRPr="0091674E" w:rsidRDefault="00B11815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945E6E" w:rsidRPr="0091674E">
        <w:rPr>
          <w:sz w:val="22"/>
          <w:szCs w:val="22"/>
        </w:rPr>
        <w:t xml:space="preserve">Форма обучения: </w:t>
      </w:r>
      <w:r w:rsidR="00945E6E" w:rsidRPr="0091674E">
        <w:rPr>
          <w:b/>
          <w:sz w:val="22"/>
          <w:szCs w:val="22"/>
          <w:u w:val="single"/>
        </w:rPr>
        <w:t>очная.</w:t>
      </w:r>
    </w:p>
    <w:p w:rsidR="00945E6E" w:rsidRPr="0091674E" w:rsidRDefault="00B11815" w:rsidP="00B11815">
      <w:pPr>
        <w:ind w:left="-284"/>
        <w:jc w:val="both"/>
        <w:rPr>
          <w:sz w:val="22"/>
          <w:szCs w:val="22"/>
        </w:rPr>
      </w:pPr>
      <w:bookmarkStart w:id="0" w:name="Par47"/>
      <w:bookmarkEnd w:id="0"/>
      <w:r>
        <w:rPr>
          <w:sz w:val="22"/>
          <w:szCs w:val="22"/>
        </w:rPr>
        <w:t xml:space="preserve">1.3. </w:t>
      </w:r>
      <w:r w:rsidR="00945E6E" w:rsidRPr="0091674E">
        <w:rPr>
          <w:sz w:val="22"/>
          <w:szCs w:val="22"/>
        </w:rPr>
        <w:t xml:space="preserve">Наименование образовательной программы: </w:t>
      </w:r>
      <w:r w:rsidR="00945E6E" w:rsidRPr="0091674E">
        <w:rPr>
          <w:b/>
          <w:sz w:val="22"/>
          <w:szCs w:val="22"/>
          <w:u w:val="single"/>
        </w:rPr>
        <w:t xml:space="preserve">Основная общеобразовательная программа </w:t>
      </w:r>
      <w:proofErr w:type="spellStart"/>
      <w:proofErr w:type="gramStart"/>
      <w:r w:rsidR="00945E6E" w:rsidRPr="0091674E">
        <w:rPr>
          <w:b/>
          <w:sz w:val="22"/>
          <w:szCs w:val="22"/>
          <w:u w:val="single"/>
        </w:rPr>
        <w:t>дош</w:t>
      </w:r>
      <w:proofErr w:type="spellEnd"/>
      <w:r w:rsidR="00D32CDB">
        <w:rPr>
          <w:b/>
          <w:sz w:val="22"/>
          <w:szCs w:val="22"/>
          <w:u w:val="single"/>
        </w:rPr>
        <w:t>-</w:t>
      </w:r>
      <w:r>
        <w:rPr>
          <w:b/>
          <w:sz w:val="22"/>
          <w:szCs w:val="22"/>
          <w:u w:val="single"/>
        </w:rPr>
        <w:t xml:space="preserve"> </w:t>
      </w:r>
      <w:proofErr w:type="spellStart"/>
      <w:r w:rsidR="00945E6E" w:rsidRPr="0091674E">
        <w:rPr>
          <w:b/>
          <w:sz w:val="22"/>
          <w:szCs w:val="22"/>
          <w:u w:val="single"/>
        </w:rPr>
        <w:t>кольного</w:t>
      </w:r>
      <w:proofErr w:type="spellEnd"/>
      <w:proofErr w:type="gramEnd"/>
      <w:r w:rsidR="00945E6E" w:rsidRPr="0091674E">
        <w:rPr>
          <w:b/>
          <w:sz w:val="22"/>
          <w:szCs w:val="22"/>
          <w:u w:val="single"/>
        </w:rPr>
        <w:t xml:space="preserve"> образования М</w:t>
      </w:r>
      <w:r w:rsidR="00D879E2">
        <w:rPr>
          <w:b/>
          <w:sz w:val="22"/>
          <w:szCs w:val="22"/>
          <w:u w:val="single"/>
        </w:rPr>
        <w:t>Б</w:t>
      </w:r>
      <w:r w:rsidR="00945E6E" w:rsidRPr="0091674E">
        <w:rPr>
          <w:b/>
          <w:sz w:val="22"/>
          <w:szCs w:val="22"/>
          <w:u w:val="single"/>
        </w:rPr>
        <w:t>ДОУ д/с № 330 Аринушка».</w:t>
      </w:r>
    </w:p>
    <w:p w:rsidR="00945E6E" w:rsidRPr="00B11815" w:rsidRDefault="00B11815" w:rsidP="00B11815">
      <w:pPr>
        <w:pStyle w:val="ab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945E6E" w:rsidRPr="00B11815">
        <w:rPr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45E6E" w:rsidRPr="0091674E" w:rsidRDefault="00B11815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945E6E" w:rsidRPr="0091674E">
        <w:rPr>
          <w:sz w:val="22"/>
          <w:szCs w:val="22"/>
        </w:rPr>
        <w:t xml:space="preserve">Язык осуществления образовательной деятельности – </w:t>
      </w:r>
      <w:r w:rsidR="00945E6E" w:rsidRPr="0091674E">
        <w:rPr>
          <w:b/>
          <w:sz w:val="22"/>
          <w:szCs w:val="22"/>
          <w:u w:val="single"/>
        </w:rPr>
        <w:t>русский.</w:t>
      </w:r>
    </w:p>
    <w:p w:rsidR="00945E6E" w:rsidRPr="0091674E" w:rsidRDefault="00B11815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="00945E6E" w:rsidRPr="0091674E">
        <w:rPr>
          <w:sz w:val="22"/>
          <w:szCs w:val="22"/>
        </w:rPr>
        <w:t>Режим пребывания Воспитанника в М</w:t>
      </w:r>
      <w:r w:rsidR="00D879E2">
        <w:rPr>
          <w:sz w:val="22"/>
          <w:szCs w:val="22"/>
        </w:rPr>
        <w:t>Б</w:t>
      </w:r>
      <w:r w:rsidR="00945E6E" w:rsidRPr="0091674E">
        <w:rPr>
          <w:sz w:val="22"/>
          <w:szCs w:val="22"/>
        </w:rPr>
        <w:t xml:space="preserve">ДОУ д/с № 330 - </w:t>
      </w:r>
      <w:r w:rsidR="00945E6E" w:rsidRPr="0091674E">
        <w:rPr>
          <w:b/>
          <w:sz w:val="22"/>
          <w:szCs w:val="22"/>
          <w:u w:val="single"/>
        </w:rPr>
        <w:t>полный день (12-часовое пребывание)</w:t>
      </w:r>
      <w:r w:rsidR="00945E6E" w:rsidRPr="0091674E">
        <w:rPr>
          <w:sz w:val="22"/>
          <w:szCs w:val="22"/>
        </w:rPr>
        <w:t>.</w:t>
      </w:r>
    </w:p>
    <w:p w:rsidR="00945E6E" w:rsidRPr="0091674E" w:rsidRDefault="00593209" w:rsidP="004E6FF4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 w:rsidR="00945E6E" w:rsidRPr="0091674E">
        <w:rPr>
          <w:sz w:val="22"/>
          <w:szCs w:val="22"/>
        </w:rPr>
        <w:t xml:space="preserve"> Воспитанник зачисляется в группу ________________________________________ направленности. </w:t>
      </w:r>
      <w:r w:rsidRPr="0091674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     </w:t>
      </w:r>
      <w:r w:rsidRPr="0091674E">
        <w:rPr>
          <w:sz w:val="22"/>
          <w:szCs w:val="22"/>
        </w:rPr>
        <w:t>(оздоровительная, комбинированная, компенсирующая)</w:t>
      </w:r>
    </w:p>
    <w:p w:rsidR="00945E6E" w:rsidRPr="0091674E" w:rsidRDefault="00945E6E" w:rsidP="004E6FF4">
      <w:pPr>
        <w:pStyle w:val="a3"/>
        <w:numPr>
          <w:ilvl w:val="0"/>
          <w:numId w:val="1"/>
        </w:numPr>
        <w:spacing w:after="60"/>
        <w:ind w:left="-284" w:firstLine="0"/>
        <w:jc w:val="center"/>
        <w:rPr>
          <w:b/>
          <w:caps/>
          <w:sz w:val="22"/>
          <w:szCs w:val="22"/>
        </w:rPr>
      </w:pPr>
      <w:r w:rsidRPr="0091674E">
        <w:rPr>
          <w:b/>
          <w:caps/>
          <w:sz w:val="22"/>
          <w:szCs w:val="22"/>
        </w:rPr>
        <w:t>Взаимодействие Сторон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1. М</w:t>
      </w:r>
      <w:r w:rsidR="0062059B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 вправе: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1.1. Самостоятельно осуществлять образовательную деятельность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1.2. В летний период, а также в период карантина временно переводить Воспитанника в другую группу (другое ДОУ).</w:t>
      </w:r>
    </w:p>
    <w:p w:rsidR="00945E6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1.3.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 имеет иные права, предусмотренные законодательством РФ, Новосибирской области, муниципальными правовыми актами города Новосибирска, Уставом и локальными актами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.</w:t>
      </w:r>
    </w:p>
    <w:p w:rsidR="00B11815" w:rsidRPr="00B11815" w:rsidRDefault="00B11815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</w:t>
      </w:r>
      <w:r w:rsidRPr="00B11815">
        <w:rPr>
          <w:sz w:val="22"/>
          <w:szCs w:val="22"/>
        </w:rPr>
        <w:t xml:space="preserve">Разобщать обучающегося, не имеющего сведений об иммунизации против полиомиелита, не привитого против полиомиелита или получившего менее 3 доз полиомиелитной вакцины, с детьми, привитыми вакциной ОПВ в течение последних 60 календарных дней, на срок 60 календарных дней с момента получения детьми последней прививки ОПВ путем временного перевода не привитого против полиомиелита ребенка в группу/класс/отряд, где нет детей, привитых ОПВ в течение последних 60 календарных дней. Отстранять не привитого против полиомиелита ребенка от посещения образовательной организации в случае невозможности перевода в другую группу/класс/отряд по объективным причинам (отсутствие принципа групповой изоляции в организации, осуществляющей образовательную деятельность; проведение совместных мероприятий в музыкальном, актовом, спортивном залах; наличие иммунизированных против полиомиелита ОПВ в течение последних 60 календарных дней, по всем группам/классам/отрядам) (основание -  </w:t>
      </w:r>
      <w:proofErr w:type="spellStart"/>
      <w:r w:rsidRPr="00B11815">
        <w:rPr>
          <w:sz w:val="22"/>
          <w:szCs w:val="22"/>
        </w:rPr>
        <w:t>п.п</w:t>
      </w:r>
      <w:proofErr w:type="spellEnd"/>
      <w:r w:rsidRPr="00B11815">
        <w:rPr>
          <w:sz w:val="22"/>
          <w:szCs w:val="22"/>
        </w:rPr>
        <w:t>. 2513, 2516 СанПиН 3.3686-21).</w:t>
      </w:r>
    </w:p>
    <w:p w:rsidR="00B11815" w:rsidRPr="0091674E" w:rsidRDefault="00B11815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Pr="00B11815">
        <w:rPr>
          <w:sz w:val="22"/>
          <w:szCs w:val="22"/>
        </w:rPr>
        <w:t xml:space="preserve">. Не допускать в образовательную организацию детей, направленных на консультацию в медицинскую противотуберкулезную организацию в связи с измененной реакцией на туберкулиновую пробу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детей, которым не проводилась </w:t>
      </w:r>
      <w:proofErr w:type="spellStart"/>
      <w:r w:rsidRPr="00B11815">
        <w:rPr>
          <w:sz w:val="22"/>
          <w:szCs w:val="22"/>
        </w:rPr>
        <w:t>туберкулинодиагностика</w:t>
      </w:r>
      <w:proofErr w:type="spellEnd"/>
      <w:r w:rsidRPr="00B11815">
        <w:rPr>
          <w:sz w:val="22"/>
          <w:szCs w:val="22"/>
        </w:rPr>
        <w:t xml:space="preserve"> в установленные санитарным законодательством сроки, при </w:t>
      </w:r>
      <w:proofErr w:type="spellStart"/>
      <w:r w:rsidRPr="00B11815">
        <w:rPr>
          <w:sz w:val="22"/>
          <w:szCs w:val="22"/>
        </w:rPr>
        <w:t>непредоставлении</w:t>
      </w:r>
      <w:proofErr w:type="spellEnd"/>
      <w:r w:rsidRPr="00B11815">
        <w:rPr>
          <w:sz w:val="22"/>
          <w:szCs w:val="22"/>
        </w:rPr>
        <w:t xml:space="preserve"> заключения фтизиатра об отсутствии заболевания туберкулезом  (основание -  </w:t>
      </w:r>
      <w:proofErr w:type="spellStart"/>
      <w:r w:rsidRPr="00B11815">
        <w:rPr>
          <w:sz w:val="22"/>
          <w:szCs w:val="22"/>
        </w:rPr>
        <w:t>п.п</w:t>
      </w:r>
      <w:proofErr w:type="spellEnd"/>
      <w:r w:rsidRPr="00B11815">
        <w:rPr>
          <w:sz w:val="22"/>
          <w:szCs w:val="22"/>
        </w:rPr>
        <w:t>. 822, 823 СанПиН 3.3686-21)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2. Заказчик вправе: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2.1. Участвовать в образовательной деятельности М</w:t>
      </w:r>
      <w:r w:rsidR="0062059B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, в том числе, в формировании образовательной программы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lastRenderedPageBreak/>
        <w:t>2.2.2. Получать от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 информацию:</w:t>
      </w:r>
    </w:p>
    <w:p w:rsidR="00945E6E" w:rsidRPr="0091674E" w:rsidRDefault="00945E6E" w:rsidP="004E6FF4">
      <w:pPr>
        <w:numPr>
          <w:ilvl w:val="0"/>
          <w:numId w:val="3"/>
        </w:numPr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45E6E" w:rsidRPr="0091674E" w:rsidRDefault="00945E6E" w:rsidP="004E6FF4">
      <w:pPr>
        <w:numPr>
          <w:ilvl w:val="0"/>
          <w:numId w:val="3"/>
        </w:numPr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о поведении, эмоциональном состоянии Воспитанника во время его пребывания в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  № 330, его развитии и способностях, отношении к образовательной деятельности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2.3. Знакомиться с уставом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, с лицензией на осуществление образовательной и медицинск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2.2.4.  </w:t>
      </w:r>
      <w:r w:rsidR="00B246EE" w:rsidRPr="0091674E">
        <w:rPr>
          <w:sz w:val="22"/>
          <w:szCs w:val="22"/>
        </w:rPr>
        <w:t>Находиться с Воспитанником в</w:t>
      </w:r>
      <w:r w:rsidR="00B11815">
        <w:rPr>
          <w:sz w:val="22"/>
          <w:szCs w:val="22"/>
        </w:rPr>
        <w:t xml:space="preserve"> М</w:t>
      </w:r>
      <w:r w:rsidR="00D879E2">
        <w:rPr>
          <w:sz w:val="22"/>
          <w:szCs w:val="22"/>
        </w:rPr>
        <w:t>Б</w:t>
      </w:r>
      <w:r w:rsidR="00B11815">
        <w:rPr>
          <w:sz w:val="22"/>
          <w:szCs w:val="22"/>
        </w:rPr>
        <w:t>ДОУ д/с № 330</w:t>
      </w:r>
      <w:r w:rsidRPr="0091674E">
        <w:rPr>
          <w:sz w:val="22"/>
          <w:szCs w:val="22"/>
        </w:rPr>
        <w:t xml:space="preserve"> в период его адаптации в течение одного месяца по согласованию с заведующим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2.5. Принимать участие в организации и проведении совместных мероприятий с детьми в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 (утренники, развлечения, физкультурные праздники, досуги, дни здоровья и др.).</w:t>
      </w:r>
    </w:p>
    <w:p w:rsidR="00945E6E" w:rsidRPr="0091674E" w:rsidRDefault="00B11815" w:rsidP="004E6FF4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6. </w:t>
      </w:r>
      <w:r w:rsidR="00945E6E" w:rsidRPr="0091674E">
        <w:rPr>
          <w:sz w:val="22"/>
          <w:szCs w:val="22"/>
        </w:rPr>
        <w:t>Создавать (принимать участие в деятельности) коллегиальных органов управления, п</w:t>
      </w:r>
      <w:r w:rsidR="00D879E2">
        <w:rPr>
          <w:sz w:val="22"/>
          <w:szCs w:val="22"/>
        </w:rPr>
        <w:t>редусмотренных уставом МБ</w:t>
      </w:r>
      <w:r w:rsidR="00945E6E" w:rsidRPr="0091674E">
        <w:rPr>
          <w:sz w:val="22"/>
          <w:szCs w:val="22"/>
        </w:rPr>
        <w:t>ДОУ д/с № 330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 обязан:</w:t>
      </w:r>
    </w:p>
    <w:p w:rsidR="00945E6E" w:rsidRPr="0091674E" w:rsidRDefault="00B11815" w:rsidP="004E6FF4">
      <w:pPr>
        <w:widowControl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. </w:t>
      </w:r>
      <w:r w:rsidR="00945E6E" w:rsidRPr="0091674E">
        <w:rPr>
          <w:sz w:val="22"/>
          <w:szCs w:val="22"/>
        </w:rPr>
        <w:t>Обеспечить Заказчику доступ к информации для ознакомления с уставом М</w:t>
      </w:r>
      <w:r w:rsidR="00D879E2">
        <w:rPr>
          <w:sz w:val="22"/>
          <w:szCs w:val="22"/>
        </w:rPr>
        <w:t>Б</w:t>
      </w:r>
      <w:r w:rsidR="00945E6E" w:rsidRPr="0091674E">
        <w:rPr>
          <w:sz w:val="22"/>
          <w:szCs w:val="22"/>
        </w:rPr>
        <w:t>ДОУ д/с № 330, с лицензией на осуществление образовательной и медицинск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45E6E" w:rsidRPr="0091674E" w:rsidRDefault="00945E6E" w:rsidP="004E6FF4">
      <w:pPr>
        <w:widowControl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91674E">
          <w:rPr>
            <w:sz w:val="22"/>
            <w:szCs w:val="22"/>
          </w:rPr>
          <w:t>1992 г</w:t>
        </w:r>
      </w:smartTag>
      <w:r w:rsidRPr="0091674E">
        <w:rPr>
          <w:sz w:val="22"/>
          <w:szCs w:val="22"/>
        </w:rPr>
        <w:t xml:space="preserve">. №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91674E">
          <w:rPr>
            <w:sz w:val="22"/>
            <w:szCs w:val="22"/>
          </w:rPr>
          <w:t>2012 г</w:t>
        </w:r>
      </w:smartTag>
      <w:r w:rsidRPr="0091674E">
        <w:rPr>
          <w:sz w:val="22"/>
          <w:szCs w:val="22"/>
        </w:rPr>
        <w:t>. № 273-ФЗ "Об образовании в Российской Федерации"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 в соответствии с установленными нормами, обеспечивающими его жизнь и здоровье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8. Обучать Воспитанника по образовательной программе, предусмотренной пунктом 1.3 настоящего Договора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2.3.10. Обеспечивать Воспитанника необходимым сбалансированным четырехразовым питанием </w:t>
      </w:r>
      <w:r w:rsidR="00B246EE" w:rsidRPr="0091674E">
        <w:rPr>
          <w:sz w:val="22"/>
          <w:szCs w:val="22"/>
        </w:rPr>
        <w:t>согласно режиму</w:t>
      </w:r>
      <w:r w:rsidRPr="0091674E">
        <w:rPr>
          <w:sz w:val="22"/>
          <w:szCs w:val="22"/>
        </w:rPr>
        <w:t xml:space="preserve"> дня Воспитанника и </w:t>
      </w:r>
      <w:r w:rsidR="00272A41">
        <w:rPr>
          <w:sz w:val="22"/>
          <w:szCs w:val="22"/>
        </w:rPr>
        <w:t>пятнадца</w:t>
      </w:r>
      <w:r w:rsidRPr="0091674E">
        <w:rPr>
          <w:sz w:val="22"/>
          <w:szCs w:val="22"/>
        </w:rPr>
        <w:t>тидневного меню, утверждаемого заведующим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 № 330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11. Переводить Воспитанника в следующую возрастную группу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</w:t>
      </w:r>
      <w:r w:rsidR="00B246EE" w:rsidRPr="0091674E">
        <w:rPr>
          <w:sz w:val="22"/>
          <w:szCs w:val="22"/>
        </w:rPr>
        <w:t>или педагогически</w:t>
      </w:r>
      <w:r w:rsidRPr="0091674E">
        <w:rPr>
          <w:sz w:val="22"/>
          <w:szCs w:val="22"/>
        </w:rPr>
        <w:t xml:space="preserve"> нецелесообразным оказание данной услуги в срок за один месяц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91674E">
          <w:rPr>
            <w:sz w:val="22"/>
            <w:szCs w:val="22"/>
          </w:rPr>
          <w:t>2006 г</w:t>
        </w:r>
      </w:smartTag>
      <w:r w:rsidRPr="0091674E">
        <w:rPr>
          <w:sz w:val="22"/>
          <w:szCs w:val="22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2.3.14. Осуществлять медицинское обслуживание </w:t>
      </w:r>
      <w:r w:rsidRPr="005D5F58">
        <w:rPr>
          <w:sz w:val="22"/>
          <w:szCs w:val="22"/>
        </w:rPr>
        <w:t>воспитанника</w:t>
      </w:r>
      <w:r w:rsidR="005D5F58" w:rsidRPr="005D5F58">
        <w:rPr>
          <w:sz w:val="22"/>
          <w:szCs w:val="22"/>
        </w:rPr>
        <w:t xml:space="preserve"> в </w:t>
      </w:r>
      <w:r w:rsidR="005D5F58" w:rsidRPr="00D450D6">
        <w:rPr>
          <w:sz w:val="22"/>
          <w:szCs w:val="22"/>
        </w:rPr>
        <w:t>соответствии с закл</w:t>
      </w:r>
      <w:r w:rsidR="006141A7" w:rsidRPr="00D450D6">
        <w:rPr>
          <w:sz w:val="22"/>
          <w:szCs w:val="22"/>
        </w:rPr>
        <w:t>ючением медицинской документации</w:t>
      </w:r>
      <w:r w:rsidR="005D5F58" w:rsidRPr="00D450D6">
        <w:rPr>
          <w:sz w:val="22"/>
          <w:szCs w:val="22"/>
        </w:rPr>
        <w:t xml:space="preserve"> (Форма № 026/у-2000 от 3.07.2000,</w:t>
      </w:r>
      <w:r w:rsidR="000B2A7E" w:rsidRPr="00D450D6">
        <w:rPr>
          <w:sz w:val="22"/>
          <w:szCs w:val="22"/>
        </w:rPr>
        <w:t xml:space="preserve"> М</w:t>
      </w:r>
      <w:r w:rsidR="00D450D6">
        <w:rPr>
          <w:sz w:val="22"/>
          <w:szCs w:val="22"/>
        </w:rPr>
        <w:t>инистерства здравоохранения</w:t>
      </w:r>
      <w:r w:rsidR="000B2A7E" w:rsidRPr="00D450D6">
        <w:rPr>
          <w:sz w:val="22"/>
          <w:szCs w:val="22"/>
        </w:rPr>
        <w:t xml:space="preserve"> </w:t>
      </w:r>
      <w:r w:rsidR="006141A7" w:rsidRPr="00D450D6">
        <w:rPr>
          <w:sz w:val="22"/>
          <w:szCs w:val="22"/>
        </w:rPr>
        <w:t xml:space="preserve">РФ приказ </w:t>
      </w:r>
      <w:r w:rsidR="005D5F58" w:rsidRPr="00D450D6">
        <w:rPr>
          <w:sz w:val="22"/>
          <w:szCs w:val="22"/>
        </w:rPr>
        <w:t xml:space="preserve"> № 241)</w:t>
      </w:r>
      <w:r w:rsidRPr="00D450D6">
        <w:rPr>
          <w:sz w:val="22"/>
          <w:szCs w:val="22"/>
        </w:rPr>
        <w:t>:</w:t>
      </w:r>
    </w:p>
    <w:p w:rsidR="00945E6E" w:rsidRPr="0091674E" w:rsidRDefault="00945E6E" w:rsidP="004E6FF4">
      <w:pPr>
        <w:pStyle w:val="3"/>
        <w:tabs>
          <w:tab w:val="left" w:pos="1843"/>
        </w:tabs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3.14.1. Лечебно-профилактические мероприятия: согласно утвержденному графику.</w:t>
      </w:r>
    </w:p>
    <w:p w:rsidR="00945E6E" w:rsidRPr="0091674E" w:rsidRDefault="00945E6E" w:rsidP="004E6FF4">
      <w:pPr>
        <w:pStyle w:val="3"/>
        <w:tabs>
          <w:tab w:val="left" w:pos="1843"/>
        </w:tabs>
        <w:ind w:left="-284" w:firstLine="0"/>
        <w:jc w:val="both"/>
        <w:rPr>
          <w:sz w:val="22"/>
          <w:szCs w:val="22"/>
        </w:rPr>
      </w:pPr>
      <w:r w:rsidRPr="005D5F58">
        <w:rPr>
          <w:sz w:val="22"/>
          <w:szCs w:val="22"/>
        </w:rPr>
        <w:t>2.3.14.2. Оздоровительные мероприятия: согласно утвержденному графику.</w:t>
      </w:r>
    </w:p>
    <w:p w:rsidR="0073491D" w:rsidRDefault="0073491D" w:rsidP="004E6FF4">
      <w:pPr>
        <w:ind w:left="-284"/>
        <w:jc w:val="both"/>
        <w:rPr>
          <w:sz w:val="22"/>
          <w:szCs w:val="22"/>
        </w:rPr>
      </w:pPr>
    </w:p>
    <w:p w:rsidR="00945E6E" w:rsidRPr="0091674E" w:rsidRDefault="00945E6E" w:rsidP="004E6FF4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lastRenderedPageBreak/>
        <w:t>2.3.15. По окончании ежедневного пребывания Воспитанника в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 xml:space="preserve">ДОУ д/с № 330 не передавать его другим лицам, достигшим возраста 18 лет, кроме: </w:t>
      </w:r>
    </w:p>
    <w:p w:rsidR="00945E6E" w:rsidRPr="0091674E" w:rsidRDefault="00945E6E" w:rsidP="00B11815">
      <w:pPr>
        <w:pStyle w:val="3"/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43F8">
        <w:rPr>
          <w:sz w:val="22"/>
          <w:szCs w:val="22"/>
        </w:rPr>
        <w:t>_____________________________________________________________</w:t>
      </w:r>
    </w:p>
    <w:p w:rsidR="00945E6E" w:rsidRPr="0091674E" w:rsidRDefault="00945E6E" w:rsidP="00B11815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0D76E0">
        <w:rPr>
          <w:sz w:val="22"/>
          <w:szCs w:val="22"/>
        </w:rPr>
        <w:t>_____________</w:t>
      </w:r>
    </w:p>
    <w:p w:rsidR="00945E6E" w:rsidRDefault="00945E6E" w:rsidP="00B11815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2.4. Заказчик обязан:</w:t>
      </w:r>
    </w:p>
    <w:p w:rsidR="000D76E0" w:rsidRPr="000D76E0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0D76E0" w:rsidRPr="000D76E0">
        <w:rPr>
          <w:sz w:val="22"/>
          <w:szCs w:val="22"/>
        </w:rPr>
        <w:t>.1. Перед началом занятий (посещения образовательной организации) обучающимся предоставить в медицинский блок образовательной организации медицинскую карту обучающегося по форме № 026/у.</w:t>
      </w:r>
    </w:p>
    <w:p w:rsidR="000D76E0" w:rsidRPr="000D76E0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0D76E0" w:rsidRPr="000D76E0">
        <w:rPr>
          <w:sz w:val="22"/>
          <w:szCs w:val="22"/>
        </w:rPr>
        <w:t xml:space="preserve">.2. Перед началом занятий для допуска к посещению образовательной организации обучающегося, </w:t>
      </w:r>
      <w:proofErr w:type="spellStart"/>
      <w:r w:rsidR="000D76E0" w:rsidRPr="000D76E0">
        <w:rPr>
          <w:sz w:val="22"/>
          <w:szCs w:val="22"/>
        </w:rPr>
        <w:t>туберкулинодиагностика</w:t>
      </w:r>
      <w:proofErr w:type="spellEnd"/>
      <w:r w:rsidR="000D76E0" w:rsidRPr="000D76E0">
        <w:rPr>
          <w:sz w:val="22"/>
          <w:szCs w:val="22"/>
        </w:rPr>
        <w:t xml:space="preserve"> которому не проводилась, предоставить медицинскому работнику заключение врача-фтизиатра об отсутствии у ребенка заболевания туберкулезом (основание - </w:t>
      </w:r>
      <w:proofErr w:type="spellStart"/>
      <w:r w:rsidR="000D76E0" w:rsidRPr="000D76E0">
        <w:rPr>
          <w:sz w:val="22"/>
          <w:szCs w:val="22"/>
        </w:rPr>
        <w:t>абз</w:t>
      </w:r>
      <w:proofErr w:type="spellEnd"/>
      <w:r w:rsidR="000D76E0" w:rsidRPr="000D76E0">
        <w:rPr>
          <w:sz w:val="22"/>
          <w:szCs w:val="22"/>
        </w:rPr>
        <w:t>. 2 п. 823 СанПиН 3.3686-21).</w:t>
      </w:r>
    </w:p>
    <w:p w:rsidR="000D76E0" w:rsidRPr="000D76E0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0D76E0" w:rsidRPr="000D76E0">
        <w:rPr>
          <w:sz w:val="22"/>
          <w:szCs w:val="22"/>
        </w:rPr>
        <w:t xml:space="preserve">.3. Для допуска к посещению образовательной организации обучающиеся, направленного на консультацию в медицинскую противотуберкулезную организацию в связи с измененной реакцией на туберкулиновую пробу, в течение 1 месяца с момента постановки пробы Манту предоставить медицинскому работнику заключение врача-фтизиатра об отсутствии заболевания туберкулезом (основание - </w:t>
      </w:r>
      <w:proofErr w:type="spellStart"/>
      <w:r w:rsidR="000D76E0" w:rsidRPr="000D76E0">
        <w:rPr>
          <w:sz w:val="22"/>
          <w:szCs w:val="22"/>
        </w:rPr>
        <w:t>абз</w:t>
      </w:r>
      <w:proofErr w:type="spellEnd"/>
      <w:r w:rsidR="000D76E0" w:rsidRPr="000D76E0">
        <w:rPr>
          <w:sz w:val="22"/>
          <w:szCs w:val="22"/>
        </w:rPr>
        <w:t>. 1 п. 823 СанПиН 3.3686-21).</w:t>
      </w:r>
    </w:p>
    <w:p w:rsidR="00945E6E" w:rsidRPr="000D76E0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4</w:t>
      </w:r>
      <w:r w:rsidR="00945E6E" w:rsidRPr="000D76E0">
        <w:rPr>
          <w:sz w:val="22"/>
          <w:szCs w:val="22"/>
        </w:rPr>
        <w:t>. Соблюдать требования учредительных документов М</w:t>
      </w:r>
      <w:r w:rsidR="00D879E2">
        <w:rPr>
          <w:sz w:val="22"/>
          <w:szCs w:val="22"/>
        </w:rPr>
        <w:t>Б</w:t>
      </w:r>
      <w:r w:rsidR="00945E6E" w:rsidRPr="000D76E0">
        <w:rPr>
          <w:sz w:val="22"/>
          <w:szCs w:val="22"/>
        </w:rPr>
        <w:t>ДОУ д/с № 330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М</w:t>
      </w:r>
      <w:r w:rsidR="00D879E2">
        <w:rPr>
          <w:sz w:val="22"/>
          <w:szCs w:val="22"/>
        </w:rPr>
        <w:t>Б</w:t>
      </w:r>
      <w:r w:rsidR="00945E6E" w:rsidRPr="000D76E0">
        <w:rPr>
          <w:sz w:val="22"/>
          <w:szCs w:val="22"/>
        </w:rPr>
        <w:t>ДОУ д/с № 330 и другим воспитанникам, не посягать на их честь и достоинство.</w:t>
      </w:r>
    </w:p>
    <w:p w:rsidR="00945E6E" w:rsidRPr="000D76E0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5</w:t>
      </w:r>
      <w:r w:rsidR="00945E6E" w:rsidRPr="000D76E0">
        <w:rPr>
          <w:sz w:val="22"/>
          <w:szCs w:val="22"/>
        </w:rPr>
        <w:t>. Обеспечить посещение Воспитанником М</w:t>
      </w:r>
      <w:r w:rsidR="00D879E2">
        <w:rPr>
          <w:sz w:val="22"/>
          <w:szCs w:val="22"/>
        </w:rPr>
        <w:t>Б</w:t>
      </w:r>
      <w:r w:rsidR="00945E6E" w:rsidRPr="000D76E0">
        <w:rPr>
          <w:sz w:val="22"/>
          <w:szCs w:val="22"/>
        </w:rPr>
        <w:t>ДОУ д/с № 330 согласно правилам внутреннего распорядка М</w:t>
      </w:r>
      <w:r w:rsidR="00D879E2">
        <w:rPr>
          <w:sz w:val="22"/>
          <w:szCs w:val="22"/>
        </w:rPr>
        <w:t>Б</w:t>
      </w:r>
      <w:r w:rsidR="00945E6E" w:rsidRPr="000D76E0">
        <w:rPr>
          <w:sz w:val="22"/>
          <w:szCs w:val="22"/>
        </w:rPr>
        <w:t>ДОУ д/с № 330. Доставлять Воспитанника в М</w:t>
      </w:r>
      <w:r w:rsidR="00D879E2">
        <w:rPr>
          <w:sz w:val="22"/>
          <w:szCs w:val="22"/>
        </w:rPr>
        <w:t>Б</w:t>
      </w:r>
      <w:r w:rsidR="00945E6E" w:rsidRPr="000D76E0">
        <w:rPr>
          <w:sz w:val="22"/>
          <w:szCs w:val="22"/>
        </w:rPr>
        <w:t xml:space="preserve">ДОУ д/с № </w:t>
      </w:r>
      <w:r w:rsidR="00B246EE" w:rsidRPr="000D76E0">
        <w:rPr>
          <w:sz w:val="22"/>
          <w:szCs w:val="22"/>
        </w:rPr>
        <w:t>330 к 7</w:t>
      </w:r>
      <w:r w:rsidR="00945E6E" w:rsidRPr="000D76E0">
        <w:rPr>
          <w:sz w:val="22"/>
          <w:szCs w:val="22"/>
        </w:rPr>
        <w:t xml:space="preserve">-00 </w:t>
      </w:r>
      <w:r w:rsidR="00B246EE" w:rsidRPr="000D76E0">
        <w:rPr>
          <w:sz w:val="22"/>
          <w:szCs w:val="22"/>
        </w:rPr>
        <w:t>часам и</w:t>
      </w:r>
      <w:r w:rsidR="00945E6E" w:rsidRPr="000D76E0">
        <w:rPr>
          <w:sz w:val="22"/>
          <w:szCs w:val="22"/>
        </w:rPr>
        <w:t xml:space="preserve"> забирать до 19-00 с понедельника по пятницу (выходные дни: суббота, воскресенье, нерабочие праздничные дни). Индивидуальный режим посещения устанавливается приказом заведующего на основании заявления Заказчика. 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6</w:t>
      </w:r>
      <w:r w:rsidR="00945E6E" w:rsidRPr="0091674E">
        <w:rPr>
          <w:sz w:val="22"/>
          <w:szCs w:val="22"/>
        </w:rPr>
        <w:t>. Своевременно вносить плату за присмотр и уход за Воспитанником, в размере и порядке, определенными в разделе 3 настоящего Договора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7</w:t>
      </w:r>
      <w:r w:rsidR="00945E6E" w:rsidRPr="0091674E">
        <w:rPr>
          <w:sz w:val="22"/>
          <w:szCs w:val="22"/>
        </w:rPr>
        <w:t>. При поступлении Воспитанника в М</w:t>
      </w:r>
      <w:r w:rsidR="00D879E2">
        <w:rPr>
          <w:sz w:val="22"/>
          <w:szCs w:val="22"/>
        </w:rPr>
        <w:t>Б</w:t>
      </w:r>
      <w:r w:rsidR="00945E6E" w:rsidRPr="0091674E">
        <w:rPr>
          <w:sz w:val="22"/>
          <w:szCs w:val="22"/>
        </w:rPr>
        <w:t xml:space="preserve">ДОУ д/с № 330 </w:t>
      </w:r>
      <w:r w:rsidR="005D5F58" w:rsidRPr="00D450D6">
        <w:rPr>
          <w:sz w:val="22"/>
          <w:szCs w:val="22"/>
        </w:rPr>
        <w:t>предоставить медицинск</w:t>
      </w:r>
      <w:r w:rsidR="00071C69" w:rsidRPr="00D450D6">
        <w:rPr>
          <w:sz w:val="22"/>
          <w:szCs w:val="22"/>
        </w:rPr>
        <w:t>ую</w:t>
      </w:r>
      <w:r w:rsidR="005D5F58" w:rsidRPr="00D450D6">
        <w:rPr>
          <w:sz w:val="22"/>
          <w:szCs w:val="22"/>
        </w:rPr>
        <w:t xml:space="preserve"> документац</w:t>
      </w:r>
      <w:r w:rsidR="00071C69" w:rsidRPr="00D450D6">
        <w:rPr>
          <w:sz w:val="22"/>
          <w:szCs w:val="22"/>
        </w:rPr>
        <w:t>ию</w:t>
      </w:r>
      <w:r w:rsidR="005D5F58" w:rsidRPr="00D450D6">
        <w:rPr>
          <w:sz w:val="22"/>
          <w:szCs w:val="22"/>
        </w:rPr>
        <w:t xml:space="preserve"> (Форма № 026/у-2000 от 3.07.2000, </w:t>
      </w:r>
      <w:r w:rsidR="00071C69" w:rsidRPr="00D450D6">
        <w:rPr>
          <w:sz w:val="22"/>
          <w:szCs w:val="22"/>
        </w:rPr>
        <w:t>М</w:t>
      </w:r>
      <w:r w:rsidR="00D450D6">
        <w:rPr>
          <w:sz w:val="22"/>
          <w:szCs w:val="22"/>
        </w:rPr>
        <w:t>инистерство здравоохранения</w:t>
      </w:r>
      <w:r w:rsidR="00071C69" w:rsidRPr="00D450D6">
        <w:rPr>
          <w:sz w:val="22"/>
          <w:szCs w:val="22"/>
        </w:rPr>
        <w:t xml:space="preserve"> РФ приказ </w:t>
      </w:r>
      <w:r w:rsidR="005D5F58" w:rsidRPr="00D450D6">
        <w:rPr>
          <w:sz w:val="22"/>
          <w:szCs w:val="22"/>
        </w:rPr>
        <w:t>№ 241), все</w:t>
      </w:r>
      <w:r w:rsidR="005D5F58" w:rsidRPr="006141A7">
        <w:rPr>
          <w:sz w:val="22"/>
          <w:szCs w:val="22"/>
        </w:rPr>
        <w:t xml:space="preserve"> </w:t>
      </w:r>
      <w:r w:rsidR="005D5F58" w:rsidRPr="0091674E">
        <w:rPr>
          <w:sz w:val="22"/>
          <w:szCs w:val="22"/>
        </w:rPr>
        <w:t>необходимые документы, предусм</w:t>
      </w:r>
      <w:r w:rsidR="00D879E2">
        <w:rPr>
          <w:sz w:val="22"/>
          <w:szCs w:val="22"/>
        </w:rPr>
        <w:t>отренные уставом МБ</w:t>
      </w:r>
      <w:r w:rsidR="00071C69">
        <w:rPr>
          <w:sz w:val="22"/>
          <w:szCs w:val="22"/>
        </w:rPr>
        <w:t>ДОУ д/с № 33</w:t>
      </w:r>
      <w:r w:rsidR="006141A7">
        <w:rPr>
          <w:sz w:val="22"/>
          <w:szCs w:val="22"/>
        </w:rPr>
        <w:t xml:space="preserve">0, </w:t>
      </w:r>
      <w:r w:rsidR="00945E6E" w:rsidRPr="0091674E">
        <w:rPr>
          <w:sz w:val="22"/>
          <w:szCs w:val="22"/>
        </w:rPr>
        <w:t>в период действия настоящего Договора</w:t>
      </w:r>
      <w:r w:rsidR="00071C69">
        <w:rPr>
          <w:sz w:val="22"/>
          <w:szCs w:val="22"/>
        </w:rPr>
        <w:t>,</w:t>
      </w:r>
      <w:r w:rsidR="00D879E2">
        <w:rPr>
          <w:sz w:val="22"/>
          <w:szCs w:val="22"/>
        </w:rPr>
        <w:t xml:space="preserve"> своевременно предоставлять МБ</w:t>
      </w:r>
      <w:r w:rsidR="00945E6E" w:rsidRPr="0091674E">
        <w:rPr>
          <w:sz w:val="22"/>
          <w:szCs w:val="22"/>
        </w:rPr>
        <w:t>ДОУ д/с № 330</w:t>
      </w:r>
      <w:r w:rsidR="006141A7">
        <w:rPr>
          <w:sz w:val="22"/>
          <w:szCs w:val="22"/>
        </w:rPr>
        <w:t>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8</w:t>
      </w:r>
      <w:r w:rsidR="00945E6E" w:rsidRPr="0091674E">
        <w:rPr>
          <w:sz w:val="22"/>
          <w:szCs w:val="22"/>
        </w:rPr>
        <w:t>. Незамедлительно сообщать МКДОУ д/с № 330 об изменении контактного телефона и места жительства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9</w:t>
      </w:r>
      <w:r w:rsidR="00945E6E" w:rsidRPr="0091674E">
        <w:rPr>
          <w:sz w:val="22"/>
          <w:szCs w:val="22"/>
        </w:rPr>
        <w:t>. Информировать М</w:t>
      </w:r>
      <w:r w:rsidR="00A12515">
        <w:rPr>
          <w:sz w:val="22"/>
          <w:szCs w:val="22"/>
        </w:rPr>
        <w:t>Б</w:t>
      </w:r>
      <w:r w:rsidR="00945E6E" w:rsidRPr="0091674E">
        <w:rPr>
          <w:sz w:val="22"/>
          <w:szCs w:val="22"/>
        </w:rPr>
        <w:t>ДОУ д/с № 330 о предст</w:t>
      </w:r>
      <w:r w:rsidR="00D879E2">
        <w:rPr>
          <w:sz w:val="22"/>
          <w:szCs w:val="22"/>
        </w:rPr>
        <w:t>оящем отсутствии Воспитанника МБ</w:t>
      </w:r>
      <w:r w:rsidR="00945E6E" w:rsidRPr="0091674E">
        <w:rPr>
          <w:sz w:val="22"/>
          <w:szCs w:val="22"/>
        </w:rPr>
        <w:t xml:space="preserve">ДОУ д/с № 330 или его болезни по телефону </w:t>
      </w:r>
      <w:r w:rsidR="00945E6E" w:rsidRPr="0091674E">
        <w:rPr>
          <w:b/>
          <w:sz w:val="22"/>
          <w:szCs w:val="22"/>
          <w:u w:val="single"/>
        </w:rPr>
        <w:t>226-69-30</w:t>
      </w:r>
      <w:r w:rsidR="00945E6E" w:rsidRPr="0091674E">
        <w:rPr>
          <w:sz w:val="22"/>
          <w:szCs w:val="22"/>
        </w:rPr>
        <w:t xml:space="preserve"> в первый день отсутс</w:t>
      </w:r>
      <w:r w:rsidR="00D879E2">
        <w:rPr>
          <w:sz w:val="22"/>
          <w:szCs w:val="22"/>
        </w:rPr>
        <w:t>твия. О выходе Воспитанника в МБ</w:t>
      </w:r>
      <w:r w:rsidR="00945E6E" w:rsidRPr="0091674E">
        <w:rPr>
          <w:sz w:val="22"/>
          <w:szCs w:val="22"/>
        </w:rPr>
        <w:t xml:space="preserve">ДОУ д/с №330 необходимо проинформировать старшую медицинскую сестру, не позднее 12 часов дня предшествующего дню выхода. </w:t>
      </w:r>
    </w:p>
    <w:p w:rsidR="00945E6E" w:rsidRPr="0091674E" w:rsidRDefault="00945E6E" w:rsidP="00B11815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</w:t>
      </w:r>
      <w:r w:rsidR="00D879E2">
        <w:rPr>
          <w:sz w:val="22"/>
          <w:szCs w:val="22"/>
        </w:rPr>
        <w:t>енного медицинским работником МБ</w:t>
      </w:r>
      <w:r w:rsidRPr="0091674E">
        <w:rPr>
          <w:sz w:val="22"/>
          <w:szCs w:val="22"/>
        </w:rPr>
        <w:t>ДОУ д/с № 330, принять меры по восстановлению его здоровья в период заболевания. Не допуска</w:t>
      </w:r>
      <w:r w:rsidR="00D879E2">
        <w:rPr>
          <w:sz w:val="22"/>
          <w:szCs w:val="22"/>
        </w:rPr>
        <w:t>ется приводить Воспитанника в МБ</w:t>
      </w:r>
      <w:r w:rsidRPr="0091674E">
        <w:rPr>
          <w:sz w:val="22"/>
          <w:szCs w:val="22"/>
        </w:rPr>
        <w:t xml:space="preserve">ДОУ </w:t>
      </w:r>
      <w:r w:rsidR="00D450D6">
        <w:rPr>
          <w:sz w:val="22"/>
          <w:szCs w:val="22"/>
        </w:rPr>
        <w:t xml:space="preserve">д/с № 330 </w:t>
      </w:r>
      <w:r w:rsidRPr="0091674E">
        <w:rPr>
          <w:sz w:val="22"/>
          <w:szCs w:val="22"/>
        </w:rPr>
        <w:t>с признаками простудных или инфекционных заболеваний для предотвращения их распространения среди других воспитанников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10</w:t>
      </w:r>
      <w:r w:rsidR="00945E6E" w:rsidRPr="0091674E">
        <w:rPr>
          <w:sz w:val="22"/>
          <w:szCs w:val="22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11</w:t>
      </w:r>
      <w:r w:rsidR="00945E6E" w:rsidRPr="0091674E">
        <w:rPr>
          <w:sz w:val="22"/>
          <w:szCs w:val="22"/>
        </w:rPr>
        <w:t>. Бережно относиться к имуществу</w:t>
      </w:r>
      <w:r w:rsidR="00D879E2">
        <w:rPr>
          <w:sz w:val="22"/>
          <w:szCs w:val="22"/>
        </w:rPr>
        <w:t xml:space="preserve"> МБ</w:t>
      </w:r>
      <w:r w:rsidR="00945E6E" w:rsidRPr="0091674E">
        <w:rPr>
          <w:sz w:val="22"/>
          <w:szCs w:val="22"/>
        </w:rPr>
        <w:t>ДОУ д/с № 330, возмещать ущерб, причин</w:t>
      </w:r>
      <w:r w:rsidR="00D879E2">
        <w:rPr>
          <w:sz w:val="22"/>
          <w:szCs w:val="22"/>
        </w:rPr>
        <w:t>енный Воспитанником имуществу МБ</w:t>
      </w:r>
      <w:r w:rsidR="00945E6E" w:rsidRPr="0091674E">
        <w:rPr>
          <w:sz w:val="22"/>
          <w:szCs w:val="22"/>
        </w:rPr>
        <w:t>ДОУ д/с № 330, в соответствии с законодательством Российской Федерации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12</w:t>
      </w:r>
      <w:r w:rsidR="00945E6E" w:rsidRPr="0091674E">
        <w:rPr>
          <w:sz w:val="22"/>
          <w:szCs w:val="22"/>
        </w:rPr>
        <w:t>. Обесп</w:t>
      </w:r>
      <w:r w:rsidR="00D879E2">
        <w:rPr>
          <w:sz w:val="22"/>
          <w:szCs w:val="22"/>
        </w:rPr>
        <w:t>ечить передачу Воспитанника в МБ</w:t>
      </w:r>
      <w:r w:rsidR="00945E6E" w:rsidRPr="0091674E">
        <w:rPr>
          <w:sz w:val="22"/>
          <w:szCs w:val="22"/>
        </w:rPr>
        <w:t>ДОУ д/с № 330 и возможность забирать его только лицам, указанным в п.2.3.15 настоящего договора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13</w:t>
      </w:r>
      <w:r w:rsidR="00D879E2">
        <w:rPr>
          <w:sz w:val="22"/>
          <w:szCs w:val="22"/>
        </w:rPr>
        <w:t>. Приводить Воспитанника в МБ</w:t>
      </w:r>
      <w:r w:rsidR="00945E6E" w:rsidRPr="0091674E">
        <w:rPr>
          <w:sz w:val="22"/>
          <w:szCs w:val="22"/>
        </w:rPr>
        <w:t xml:space="preserve">ДОУ д/с № </w:t>
      </w:r>
      <w:r w:rsidR="006141A7" w:rsidRPr="0091674E">
        <w:rPr>
          <w:sz w:val="22"/>
          <w:szCs w:val="22"/>
        </w:rPr>
        <w:t>330 в</w:t>
      </w:r>
      <w:r w:rsidR="00945E6E" w:rsidRPr="0091674E">
        <w:rPr>
          <w:sz w:val="22"/>
          <w:szCs w:val="22"/>
        </w:rPr>
        <w:t xml:space="preserve"> опрятном виде, чистой одежде. Одежду промаркировать, а также у Воспитанника должен быть комплект запасной одежды и обуви</w:t>
      </w:r>
      <w:r w:rsidR="00B246EE">
        <w:rPr>
          <w:sz w:val="22"/>
          <w:szCs w:val="22"/>
        </w:rPr>
        <w:t>,</w:t>
      </w:r>
      <w:r w:rsidR="00945E6E" w:rsidRPr="0091674E">
        <w:rPr>
          <w:sz w:val="22"/>
          <w:szCs w:val="22"/>
        </w:rPr>
        <w:t xml:space="preserve">  в зависимости от времени года. 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14</w:t>
      </w:r>
      <w:r w:rsidR="00945E6E" w:rsidRPr="0091674E">
        <w:rPr>
          <w:sz w:val="22"/>
          <w:szCs w:val="22"/>
        </w:rPr>
        <w:t>. При наличии льготы по оплате, взимаемой с родителей (законных представителей) за присмотр и уход за Воспитанником, представлять документы, подтверждающий данное право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15</w:t>
      </w:r>
      <w:r w:rsidR="00945E6E" w:rsidRPr="0091674E">
        <w:rPr>
          <w:sz w:val="22"/>
          <w:szCs w:val="22"/>
        </w:rPr>
        <w:t xml:space="preserve">. Своевременно вносить оплату, взимаемую с Заказчика за присмотр и уход за Воспитанником, в соответствии с разделом 3 настоящего Договора.  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.16</w:t>
      </w:r>
      <w:r w:rsidR="00945E6E" w:rsidRPr="0091674E">
        <w:rPr>
          <w:sz w:val="22"/>
          <w:szCs w:val="22"/>
        </w:rPr>
        <w:t>. Ежедневн</w:t>
      </w:r>
      <w:r w:rsidR="00D879E2">
        <w:rPr>
          <w:sz w:val="22"/>
          <w:szCs w:val="22"/>
        </w:rPr>
        <w:t>о при передаче Воспитанника в МБ</w:t>
      </w:r>
      <w:r w:rsidR="00945E6E" w:rsidRPr="0091674E">
        <w:rPr>
          <w:sz w:val="22"/>
          <w:szCs w:val="22"/>
        </w:rPr>
        <w:t xml:space="preserve">ДОУ д/с № </w:t>
      </w:r>
      <w:r w:rsidR="006141A7" w:rsidRPr="0091674E">
        <w:rPr>
          <w:sz w:val="22"/>
          <w:szCs w:val="22"/>
        </w:rPr>
        <w:t>330 информировать</w:t>
      </w:r>
      <w:r w:rsidR="00945E6E" w:rsidRPr="0091674E">
        <w:rPr>
          <w:sz w:val="22"/>
          <w:szCs w:val="22"/>
        </w:rPr>
        <w:t xml:space="preserve"> воспитателя группы или старшую медицинскую сестру о состоянии здоровья Воспитанника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17</w:t>
      </w:r>
      <w:r w:rsidR="00945E6E" w:rsidRPr="0091674E">
        <w:rPr>
          <w:sz w:val="22"/>
          <w:szCs w:val="22"/>
        </w:rPr>
        <w:t>. Защищать права и законные интересы Воспитанника.</w:t>
      </w:r>
    </w:p>
    <w:p w:rsidR="00945E6E" w:rsidRPr="0091674E" w:rsidRDefault="004E6FF4" w:rsidP="00B1181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18</w:t>
      </w:r>
      <w:r w:rsidR="00945E6E" w:rsidRPr="0091674E">
        <w:rPr>
          <w:sz w:val="22"/>
          <w:szCs w:val="22"/>
        </w:rPr>
        <w:t>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945E6E" w:rsidRPr="0091674E" w:rsidRDefault="004E6FF4" w:rsidP="0064786A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.19</w:t>
      </w:r>
      <w:r w:rsidR="00945E6E" w:rsidRPr="0091674E">
        <w:rPr>
          <w:sz w:val="22"/>
          <w:szCs w:val="22"/>
        </w:rPr>
        <w:t>. Получать компенсацию части родительской оплаты за присмотр и уход за детьми, выплачиваемой родителям (законным представителям) детей в установленном порядке.</w:t>
      </w:r>
    </w:p>
    <w:p w:rsidR="00945E6E" w:rsidRPr="0091674E" w:rsidRDefault="00945E6E" w:rsidP="00B11815">
      <w:pPr>
        <w:pStyle w:val="a3"/>
        <w:numPr>
          <w:ilvl w:val="0"/>
          <w:numId w:val="1"/>
        </w:numPr>
        <w:spacing w:after="60"/>
        <w:ind w:left="-284" w:firstLine="0"/>
        <w:jc w:val="center"/>
        <w:rPr>
          <w:b/>
          <w:caps/>
          <w:sz w:val="22"/>
          <w:szCs w:val="22"/>
        </w:rPr>
      </w:pPr>
      <w:r w:rsidRPr="0091674E">
        <w:rPr>
          <w:b/>
          <w:caps/>
          <w:sz w:val="22"/>
          <w:szCs w:val="22"/>
        </w:rPr>
        <w:t>Размер, сроки и порядок оплаты за присмотр и уход</w:t>
      </w:r>
    </w:p>
    <w:p w:rsidR="00945E6E" w:rsidRPr="0091674E" w:rsidRDefault="00945E6E" w:rsidP="00B11815">
      <w:pPr>
        <w:pStyle w:val="a3"/>
        <w:spacing w:after="60"/>
        <w:ind w:left="-284" w:firstLine="0"/>
        <w:jc w:val="center"/>
        <w:rPr>
          <w:b/>
          <w:caps/>
          <w:sz w:val="22"/>
          <w:szCs w:val="22"/>
        </w:rPr>
      </w:pPr>
      <w:r w:rsidRPr="0091674E">
        <w:rPr>
          <w:b/>
          <w:caps/>
          <w:sz w:val="22"/>
          <w:szCs w:val="22"/>
        </w:rPr>
        <w:t xml:space="preserve">за Воспитанником </w:t>
      </w:r>
    </w:p>
    <w:p w:rsidR="00945E6E" w:rsidRPr="0091674E" w:rsidRDefault="006141A7" w:rsidP="00B11815">
      <w:pPr>
        <w:ind w:left="-284"/>
        <w:jc w:val="both"/>
        <w:rPr>
          <w:sz w:val="22"/>
          <w:szCs w:val="22"/>
        </w:rPr>
      </w:pPr>
      <w:bookmarkStart w:id="1" w:name="Par113"/>
      <w:bookmarkEnd w:id="1"/>
      <w:r>
        <w:rPr>
          <w:sz w:val="22"/>
          <w:szCs w:val="22"/>
        </w:rPr>
        <w:t>3.1. Стоимость</w:t>
      </w:r>
      <w:r w:rsidR="00D879E2">
        <w:rPr>
          <w:sz w:val="22"/>
          <w:szCs w:val="22"/>
        </w:rPr>
        <w:t xml:space="preserve"> услуг МБ</w:t>
      </w:r>
      <w:r w:rsidR="00945E6E" w:rsidRPr="0091674E">
        <w:rPr>
          <w:sz w:val="22"/>
          <w:szCs w:val="22"/>
        </w:rPr>
        <w:t xml:space="preserve">ДОУ д/с № 330 по присмотру и уходу за Воспитанником (далее - родительская плата) составляет _______ (_________________________) рублей в день на одного ребенка на основании Постановления мэрии города Новосибирска от </w:t>
      </w:r>
      <w:r w:rsidR="008C06AE">
        <w:rPr>
          <w:b/>
          <w:color w:val="FF0000"/>
          <w:sz w:val="22"/>
          <w:szCs w:val="22"/>
        </w:rPr>
        <w:t xml:space="preserve"> </w:t>
      </w:r>
      <w:r w:rsidR="008C06AE" w:rsidRPr="008C06AE">
        <w:rPr>
          <w:sz w:val="22"/>
          <w:szCs w:val="22"/>
        </w:rPr>
        <w:t>17.12.2021</w:t>
      </w:r>
      <w:r w:rsidR="00D450D6">
        <w:rPr>
          <w:sz w:val="22"/>
          <w:szCs w:val="22"/>
        </w:rPr>
        <w:t>г.</w:t>
      </w:r>
      <w:r w:rsidR="00945E6E" w:rsidRPr="008C06AE">
        <w:rPr>
          <w:sz w:val="22"/>
          <w:szCs w:val="22"/>
        </w:rPr>
        <w:t xml:space="preserve"> </w:t>
      </w:r>
      <w:r w:rsidR="008C06AE">
        <w:rPr>
          <w:sz w:val="22"/>
          <w:szCs w:val="22"/>
        </w:rPr>
        <w:t>№ 4536</w:t>
      </w:r>
      <w:r w:rsidR="00945E6E" w:rsidRPr="0091674E">
        <w:rPr>
          <w:sz w:val="22"/>
          <w:szCs w:val="22"/>
        </w:rPr>
        <w:t xml:space="preserve"> "О плате, взимаемой с родителей (законных представителей) за присмотр и уход за детьми, осваивающими программы дошкольного образования в муниципальных образовательных организациях города Новосибирска".</w:t>
      </w:r>
    </w:p>
    <w:p w:rsidR="00945E6E" w:rsidRPr="0091674E" w:rsidRDefault="00945E6E" w:rsidP="00B11815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3.2. Родительская плата взимается на основании Постановления мэрии города Новосибирска от </w:t>
      </w:r>
      <w:r w:rsidR="008C06AE">
        <w:rPr>
          <w:sz w:val="22"/>
          <w:szCs w:val="22"/>
        </w:rPr>
        <w:t xml:space="preserve">24.03.2020 № </w:t>
      </w:r>
      <w:r w:rsidRPr="008C06AE">
        <w:rPr>
          <w:sz w:val="22"/>
          <w:szCs w:val="22"/>
        </w:rPr>
        <w:t xml:space="preserve">1032 </w:t>
      </w:r>
      <w:r w:rsidRPr="0091674E">
        <w:rPr>
          <w:sz w:val="22"/>
          <w:szCs w:val="22"/>
        </w:rPr>
        <w:t>"О Порядке установления 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Новосибирска".</w:t>
      </w:r>
    </w:p>
    <w:p w:rsidR="00945E6E" w:rsidRPr="0091674E" w:rsidRDefault="00945E6E" w:rsidP="00B11815">
      <w:pPr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2.1. При зачислении Воспитанника в образовательную организацию, родительская плата взимается авансом за текущий месяц в размере плановой месячной оплаты (стоимость услуг в день в соответствии с п. 3.1. настоящего договора умноженное на количество рабочих дней текущего месяца).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2.2. Начисление родительской платы производится на основании договора ежемесячно в последний рабочий день месяца пропорционально дням фактического посещения Воспитанником образовательной организации, согласно табелю учета посещаемости детей.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2.3. Начисление родительской платы не производится в случае непосещения Воспитанником образовательной организации по следующим причинам:</w:t>
      </w:r>
    </w:p>
    <w:p w:rsidR="00945E6E" w:rsidRPr="0091674E" w:rsidRDefault="00945E6E" w:rsidP="00B1181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болезнь (реабилитация после болезни) Воспитанника (при представлении справки из медицинской организации);</w:t>
      </w:r>
    </w:p>
    <w:p w:rsidR="00945E6E" w:rsidRPr="0091674E" w:rsidRDefault="00945E6E" w:rsidP="00B1181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отпуск (командировка) родителей (законных представителей) (при представлении справки (копии приказа об отпуске) с места работы);</w:t>
      </w:r>
    </w:p>
    <w:p w:rsidR="00945E6E" w:rsidRPr="0091674E" w:rsidRDefault="00945E6E" w:rsidP="00B1181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карантин в образовательной организации;</w:t>
      </w:r>
    </w:p>
    <w:p w:rsidR="00945E6E" w:rsidRPr="0091674E" w:rsidRDefault="00945E6E" w:rsidP="00B1181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закрытие образовательной организации на ремонтные или аварийные работы;</w:t>
      </w:r>
    </w:p>
    <w:p w:rsidR="00945E6E" w:rsidRPr="0091674E" w:rsidRDefault="00945E6E" w:rsidP="00B1181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санаторно-курортное лечение Воспитанника (на основании заявления родителей (законных представителей) и копии путевки на санаторно-курортное лечение);</w:t>
      </w:r>
    </w:p>
    <w:p w:rsidR="00945E6E" w:rsidRPr="0091674E" w:rsidRDefault="00945E6E" w:rsidP="00B1181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-284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летняя оздоровительная кампания (на основании заявления родителей (законных представителей)).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2.4. В случае отсутствия Воспитанника в образовательной организации по причинам, не предусмотренным пунктом 3.2.3. настоящего Договора, родительская плата взимается в полном объеме.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  <w:highlight w:val="yellow"/>
        </w:rPr>
      </w:pPr>
      <w:r w:rsidRPr="0091674E">
        <w:rPr>
          <w:sz w:val="22"/>
          <w:szCs w:val="22"/>
        </w:rPr>
        <w:t>3.3. При изменении возрастной категории Воспитанника (до трех лет/старше трех лет), размер родительской платы подлежит пересмотру с первого числа месяца, следующего за месяцем достижения возраста трех лет, и оформляется дополнительным соглашением к настоящему Договору.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4. Родители (законные представители) в целях исключения нерационального использования средств родительской платы и в соответствии с условиями настоящего договора обязаны проинформировать образовательную организацию об отсутствии Воспитанника по причинам, указанным в пункте 3.2.3. настоящего Договора, не позднее 12 часов дня, предшествующего посещению. При несвоевременном информировании образовательной организации родительская плата подлежит начислению за этот день.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5. В случае заболевания Воспитанника в день посещения образовательной организации и нахождения в образовательной организации неполный день, начисление родительской платы за этот день производится в полном размере.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6. Заказчик вносит родительскую оплату, установленн</w:t>
      </w:r>
      <w:r w:rsidR="00D450D6">
        <w:rPr>
          <w:sz w:val="22"/>
          <w:szCs w:val="22"/>
        </w:rPr>
        <w:t>ую в соответствии с пунктом 3.1</w:t>
      </w:r>
      <w:r w:rsidRPr="0091674E">
        <w:rPr>
          <w:sz w:val="22"/>
          <w:szCs w:val="22"/>
        </w:rPr>
        <w:t xml:space="preserve">, 3.2. настоящего Договора, ежемесячно в срок </w:t>
      </w:r>
      <w:r w:rsidRPr="0091674E">
        <w:rPr>
          <w:b/>
          <w:sz w:val="22"/>
          <w:szCs w:val="22"/>
        </w:rPr>
        <w:t>до 15 числа текущего месяца за текущий месяц</w:t>
      </w:r>
      <w:r w:rsidRPr="0091674E">
        <w:rPr>
          <w:sz w:val="22"/>
          <w:szCs w:val="22"/>
        </w:rPr>
        <w:t>.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7. Оплата производится на расчетный счет Управления Федерального казначейства по Новосибирской области.</w:t>
      </w:r>
    </w:p>
    <w:p w:rsidR="001C43F8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7.1. Воспитанник зарегистрирован в платежных системах (Федеральная система «Город») под лицевым</w:t>
      </w:r>
      <w:r w:rsidR="005041A5">
        <w:rPr>
          <w:sz w:val="22"/>
          <w:szCs w:val="22"/>
        </w:rPr>
        <w:t xml:space="preserve"> номеро</w:t>
      </w:r>
      <w:r w:rsidR="001C43F8">
        <w:rPr>
          <w:sz w:val="22"/>
          <w:szCs w:val="22"/>
        </w:rPr>
        <w:t>м</w:t>
      </w:r>
      <w:r w:rsidR="005041A5">
        <w:rPr>
          <w:sz w:val="22"/>
          <w:szCs w:val="22"/>
        </w:rPr>
        <w:t>________________________________________________________________</w:t>
      </w:r>
      <w:r w:rsidR="001C43F8">
        <w:rPr>
          <w:sz w:val="22"/>
          <w:szCs w:val="22"/>
        </w:rPr>
        <w:t xml:space="preserve">    </w:t>
      </w:r>
    </w:p>
    <w:p w:rsidR="00945E6E" w:rsidRPr="0091674E" w:rsidRDefault="001C43F8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A66065" w:rsidRPr="0091674E">
        <w:rPr>
          <w:sz w:val="22"/>
          <w:szCs w:val="22"/>
        </w:rPr>
        <w:t>(</w:t>
      </w:r>
      <w:r w:rsidR="00A66065" w:rsidRPr="004C0E9B">
        <w:rPr>
          <w:sz w:val="22"/>
          <w:szCs w:val="22"/>
        </w:rPr>
        <w:t>заполняется сотрудником бухгалтерии</w:t>
      </w:r>
      <w:r>
        <w:rPr>
          <w:sz w:val="22"/>
          <w:szCs w:val="22"/>
        </w:rPr>
        <w:t>)</w:t>
      </w:r>
      <w:r w:rsidR="004C0E9B">
        <w:rPr>
          <w:sz w:val="22"/>
          <w:szCs w:val="22"/>
        </w:rPr>
        <w:t xml:space="preserve"> </w:t>
      </w:r>
    </w:p>
    <w:p w:rsidR="00945E6E" w:rsidRPr="0091674E" w:rsidRDefault="0045707B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="00AA6561">
        <w:rPr>
          <w:sz w:val="22"/>
          <w:szCs w:val="22"/>
        </w:rPr>
        <w:t>а</w:t>
      </w:r>
      <w:r w:rsidR="00945E6E" w:rsidRPr="0091674E">
        <w:rPr>
          <w:sz w:val="22"/>
          <w:szCs w:val="22"/>
        </w:rPr>
        <w:t>дресу_______________________________________________</w:t>
      </w:r>
      <w:r>
        <w:rPr>
          <w:sz w:val="22"/>
          <w:szCs w:val="22"/>
        </w:rPr>
        <w:t>_____________________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                  (ЗАПОЛНЯЕТСЯ ЗАКАЗЧИКОМ; город, улица, номер дома, номер квартиры)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3.7.2. При перечислении родительской платы без использования вышеуказанных платежных систем, оплату производить по следующим реквизитам: </w:t>
      </w:r>
    </w:p>
    <w:p w:rsidR="00342277" w:rsidRPr="0091674E" w:rsidRDefault="00342277" w:rsidP="00342277">
      <w:pPr>
        <w:rPr>
          <w:sz w:val="22"/>
          <w:szCs w:val="22"/>
        </w:rPr>
      </w:pPr>
      <w:r w:rsidRPr="0091674E">
        <w:rPr>
          <w:sz w:val="22"/>
          <w:szCs w:val="22"/>
          <w:u w:val="single"/>
        </w:rPr>
        <w:t>ИНН И НАИМЕНОВАНИЕ ПОЛУЧАТЕЛЯ ПЛАТЕЖА</w:t>
      </w: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342277" w:rsidRPr="00A153F0" w:rsidTr="00C458D2">
        <w:trPr>
          <w:trHeight w:val="2036"/>
        </w:trPr>
        <w:tc>
          <w:tcPr>
            <w:tcW w:w="9750" w:type="dxa"/>
          </w:tcPr>
          <w:p w:rsidR="00342277" w:rsidRDefault="00342277" w:rsidP="00C458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53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бюджетное дошкольное </w:t>
            </w:r>
          </w:p>
          <w:p w:rsidR="00342277" w:rsidRDefault="00342277" w:rsidP="00C458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53F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ое учреждение города Новосибирска </w:t>
            </w:r>
          </w:p>
          <w:p w:rsidR="00342277" w:rsidRPr="00471FFC" w:rsidRDefault="00342277" w:rsidP="00C458D2">
            <w:pPr>
              <w:jc w:val="both"/>
              <w:rPr>
                <w:sz w:val="22"/>
                <w:szCs w:val="22"/>
              </w:rPr>
            </w:pPr>
            <w:r w:rsidRPr="00A153F0">
              <w:rPr>
                <w:sz w:val="22"/>
                <w:szCs w:val="22"/>
              </w:rPr>
              <w:t>«Детский сад № 330 «Аринушка»</w:t>
            </w:r>
          </w:p>
          <w:p w:rsidR="00342277" w:rsidRDefault="00342277" w:rsidP="00C458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277" w:rsidRDefault="00342277" w:rsidP="00C458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53F0">
              <w:rPr>
                <w:rFonts w:ascii="Times New Roman" w:hAnsi="Times New Roman" w:cs="Times New Roman"/>
                <w:sz w:val="22"/>
                <w:szCs w:val="22"/>
              </w:rPr>
              <w:t xml:space="preserve">630082, город Новосибирск, </w:t>
            </w:r>
          </w:p>
          <w:p w:rsidR="00342277" w:rsidRPr="00A153F0" w:rsidRDefault="00342277" w:rsidP="00C458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53F0">
              <w:rPr>
                <w:rFonts w:ascii="Times New Roman" w:hAnsi="Times New Roman" w:cs="Times New Roman"/>
                <w:sz w:val="22"/>
                <w:szCs w:val="22"/>
              </w:rPr>
              <w:t xml:space="preserve">ул. Дмитрия Донского,31/2, тел. 8(383)2361197  </w:t>
            </w:r>
          </w:p>
          <w:p w:rsidR="00342277" w:rsidRPr="00A153F0" w:rsidRDefault="00342277" w:rsidP="00C458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53F0">
              <w:rPr>
                <w:rFonts w:ascii="Times New Roman" w:hAnsi="Times New Roman" w:cs="Times New Roman"/>
                <w:sz w:val="22"/>
                <w:szCs w:val="22"/>
              </w:rPr>
              <w:t>ИНН 5402138939</w:t>
            </w:r>
          </w:p>
          <w:p w:rsidR="00342277" w:rsidRPr="00A153F0" w:rsidRDefault="00342277" w:rsidP="00C458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53F0">
              <w:rPr>
                <w:rFonts w:ascii="Times New Roman" w:hAnsi="Times New Roman" w:cs="Times New Roman"/>
                <w:sz w:val="22"/>
                <w:szCs w:val="22"/>
              </w:rPr>
              <w:t>КПП 540201001</w:t>
            </w:r>
          </w:p>
          <w:p w:rsidR="00342277" w:rsidRPr="00A153F0" w:rsidRDefault="00342277" w:rsidP="00C458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53F0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342277" w:rsidRPr="00A153F0" w:rsidRDefault="00342277" w:rsidP="00C458D2">
            <w:pPr>
              <w:shd w:val="clear" w:color="auto" w:fill="FFFFFF"/>
              <w:spacing w:line="326" w:lineRule="exact"/>
              <w:ind w:firstLine="5"/>
              <w:rPr>
                <w:sz w:val="22"/>
                <w:szCs w:val="22"/>
              </w:rPr>
            </w:pPr>
            <w:r w:rsidRPr="00A153F0">
              <w:rPr>
                <w:sz w:val="22"/>
                <w:szCs w:val="22"/>
              </w:rPr>
              <w:t>кс 03234643507010005100</w:t>
            </w:r>
          </w:p>
          <w:p w:rsidR="00342277" w:rsidRPr="00A153F0" w:rsidRDefault="00342277" w:rsidP="00C458D2">
            <w:pPr>
              <w:tabs>
                <w:tab w:val="center" w:pos="2110"/>
              </w:tabs>
              <w:rPr>
                <w:sz w:val="22"/>
                <w:szCs w:val="22"/>
              </w:rPr>
            </w:pPr>
            <w:proofErr w:type="spellStart"/>
            <w:r w:rsidRPr="00A153F0">
              <w:rPr>
                <w:sz w:val="22"/>
                <w:szCs w:val="22"/>
              </w:rPr>
              <w:t>екс</w:t>
            </w:r>
            <w:proofErr w:type="spellEnd"/>
            <w:r w:rsidRPr="00A153F0">
              <w:rPr>
                <w:sz w:val="22"/>
                <w:szCs w:val="22"/>
              </w:rPr>
              <w:t xml:space="preserve"> 40102810445370000043</w:t>
            </w:r>
            <w:r w:rsidRPr="00A153F0">
              <w:rPr>
                <w:sz w:val="22"/>
                <w:szCs w:val="22"/>
              </w:rPr>
              <w:tab/>
            </w:r>
          </w:p>
          <w:p w:rsidR="00342277" w:rsidRPr="00A153F0" w:rsidRDefault="00342277" w:rsidP="00C458D2">
            <w:pPr>
              <w:shd w:val="clear" w:color="auto" w:fill="FFFFFF"/>
              <w:spacing w:line="326" w:lineRule="exact"/>
              <w:ind w:firstLine="5"/>
              <w:rPr>
                <w:sz w:val="22"/>
                <w:szCs w:val="22"/>
              </w:rPr>
            </w:pPr>
            <w:r w:rsidRPr="00A153F0">
              <w:rPr>
                <w:sz w:val="22"/>
                <w:szCs w:val="22"/>
              </w:rPr>
              <w:t>Сибирское ГУ Банка России//</w:t>
            </w:r>
          </w:p>
          <w:p w:rsidR="00342277" w:rsidRPr="00A153F0" w:rsidRDefault="00342277" w:rsidP="00C458D2">
            <w:pPr>
              <w:shd w:val="clear" w:color="auto" w:fill="FFFFFF"/>
              <w:spacing w:line="326" w:lineRule="exact"/>
              <w:ind w:firstLine="5"/>
              <w:rPr>
                <w:sz w:val="22"/>
                <w:szCs w:val="22"/>
              </w:rPr>
            </w:pPr>
            <w:r w:rsidRPr="00A153F0">
              <w:rPr>
                <w:sz w:val="22"/>
                <w:szCs w:val="22"/>
              </w:rPr>
              <w:t xml:space="preserve">УФК по Новосибирской области </w:t>
            </w:r>
          </w:p>
          <w:p w:rsidR="00342277" w:rsidRPr="00A153F0" w:rsidRDefault="00342277" w:rsidP="00C458D2">
            <w:pPr>
              <w:shd w:val="clear" w:color="auto" w:fill="FFFFFF"/>
              <w:spacing w:line="326" w:lineRule="exact"/>
              <w:ind w:firstLine="5"/>
              <w:rPr>
                <w:sz w:val="22"/>
                <w:szCs w:val="22"/>
              </w:rPr>
            </w:pPr>
            <w:r w:rsidRPr="00A153F0">
              <w:rPr>
                <w:sz w:val="22"/>
                <w:szCs w:val="22"/>
              </w:rPr>
              <w:t>г. Новосибирск</w:t>
            </w:r>
          </w:p>
          <w:p w:rsidR="00342277" w:rsidRPr="00A153F0" w:rsidRDefault="00342277" w:rsidP="00C458D2">
            <w:pPr>
              <w:shd w:val="clear" w:color="auto" w:fill="FFFFFF"/>
              <w:spacing w:line="326" w:lineRule="exact"/>
              <w:ind w:firstLine="5"/>
              <w:rPr>
                <w:sz w:val="22"/>
                <w:szCs w:val="22"/>
              </w:rPr>
            </w:pPr>
            <w:r w:rsidRPr="00A153F0">
              <w:rPr>
                <w:sz w:val="22"/>
                <w:szCs w:val="22"/>
              </w:rPr>
              <w:t>Получатель</w:t>
            </w:r>
          </w:p>
          <w:p w:rsidR="00342277" w:rsidRPr="00A153F0" w:rsidRDefault="00342277" w:rsidP="00C458D2">
            <w:pPr>
              <w:shd w:val="clear" w:color="auto" w:fill="FFFFFF"/>
              <w:spacing w:line="326" w:lineRule="exact"/>
              <w:ind w:firstLine="5"/>
              <w:rPr>
                <w:sz w:val="22"/>
                <w:szCs w:val="22"/>
              </w:rPr>
            </w:pPr>
            <w:r w:rsidRPr="00A153F0">
              <w:rPr>
                <w:sz w:val="22"/>
                <w:szCs w:val="22"/>
              </w:rPr>
              <w:t>ДФ и НП мэрии г. Новосибирск (МБДОУ д/с № 330 «Аринушка», л/с  014.02.376.8)</w:t>
            </w:r>
          </w:p>
        </w:tc>
      </w:tr>
    </w:tbl>
    <w:p w:rsidR="00342277" w:rsidRPr="00A153F0" w:rsidRDefault="00342277" w:rsidP="00342277">
      <w:pPr>
        <w:rPr>
          <w:sz w:val="22"/>
          <w:szCs w:val="22"/>
        </w:rPr>
      </w:pPr>
      <w:r w:rsidRPr="00A153F0">
        <w:rPr>
          <w:sz w:val="22"/>
          <w:szCs w:val="22"/>
        </w:rPr>
        <w:t>КБК:</w:t>
      </w:r>
    </w:p>
    <w:p w:rsidR="00342277" w:rsidRPr="00A153F0" w:rsidRDefault="00342277" w:rsidP="00342277">
      <w:pPr>
        <w:rPr>
          <w:sz w:val="22"/>
          <w:szCs w:val="22"/>
        </w:rPr>
      </w:pPr>
      <w:r w:rsidRPr="00A153F0">
        <w:rPr>
          <w:sz w:val="22"/>
          <w:szCs w:val="22"/>
        </w:rPr>
        <w:t>89100000000000000130</w:t>
      </w:r>
    </w:p>
    <w:p w:rsidR="00342277" w:rsidRPr="00A153F0" w:rsidRDefault="00342277" w:rsidP="00342277">
      <w:pPr>
        <w:rPr>
          <w:sz w:val="22"/>
          <w:szCs w:val="22"/>
        </w:rPr>
      </w:pPr>
      <w:r w:rsidRPr="00A153F0">
        <w:rPr>
          <w:sz w:val="22"/>
          <w:szCs w:val="22"/>
        </w:rPr>
        <w:t>Назначение платежа:</w:t>
      </w:r>
    </w:p>
    <w:p w:rsidR="00342277" w:rsidRPr="00A153F0" w:rsidRDefault="00342277" w:rsidP="00342277">
      <w:pPr>
        <w:rPr>
          <w:sz w:val="22"/>
          <w:szCs w:val="22"/>
        </w:rPr>
      </w:pPr>
      <w:r w:rsidRPr="00A153F0">
        <w:rPr>
          <w:sz w:val="22"/>
          <w:szCs w:val="22"/>
        </w:rPr>
        <w:t xml:space="preserve">Плата, взимаемая с родителей, за присмотр и уход за __________     (фамилия, имя ребенка)  </w:t>
      </w:r>
    </w:p>
    <w:p w:rsidR="00945E6E" w:rsidRPr="0091674E" w:rsidRDefault="00945E6E" w:rsidP="00945E6E">
      <w:pPr>
        <w:rPr>
          <w:sz w:val="22"/>
          <w:szCs w:val="22"/>
        </w:rPr>
      </w:pPr>
      <w:r w:rsidRPr="0091674E">
        <w:rPr>
          <w:sz w:val="22"/>
          <w:szCs w:val="22"/>
        </w:rPr>
        <w:t xml:space="preserve">                                                                                          </w:t>
      </w:r>
    </w:p>
    <w:p w:rsidR="00E33EE0" w:rsidRDefault="0064786A" w:rsidP="00913DC8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5E6E" w:rsidRPr="0091674E">
        <w:rPr>
          <w:sz w:val="22"/>
          <w:szCs w:val="22"/>
        </w:rPr>
        <w:t>После проведения оплаты без использования платежных систем, Заказчик обязательно предоставляет в бухгалтерию М</w:t>
      </w:r>
      <w:r w:rsidR="00B60039">
        <w:rPr>
          <w:sz w:val="22"/>
          <w:szCs w:val="22"/>
        </w:rPr>
        <w:t>Б</w:t>
      </w:r>
      <w:r w:rsidR="00945E6E" w:rsidRPr="0091674E">
        <w:rPr>
          <w:sz w:val="22"/>
          <w:szCs w:val="22"/>
        </w:rPr>
        <w:t>ДОУ д/с № 330 документ (с отметкой кредитной организации о проведении платежа), подтверждающий оплату на бумажном носителе, либо отправив на электронную почту:</w:t>
      </w:r>
    </w:p>
    <w:p w:rsidR="00945E6E" w:rsidRPr="0091674E" w:rsidRDefault="00945E6E" w:rsidP="00913DC8">
      <w:pPr>
        <w:ind w:left="-142"/>
        <w:rPr>
          <w:sz w:val="22"/>
          <w:szCs w:val="22"/>
        </w:rPr>
      </w:pPr>
      <w:r w:rsidRPr="0091674E">
        <w:rPr>
          <w:sz w:val="22"/>
          <w:szCs w:val="22"/>
        </w:rPr>
        <w:t xml:space="preserve"> </w:t>
      </w:r>
      <w:r w:rsidRPr="0091674E">
        <w:rPr>
          <w:sz w:val="22"/>
          <w:szCs w:val="22"/>
          <w:lang w:val="en-US"/>
        </w:rPr>
        <w:t>ds</w:t>
      </w:r>
      <w:r w:rsidR="001C43F8">
        <w:rPr>
          <w:sz w:val="22"/>
          <w:szCs w:val="22"/>
        </w:rPr>
        <w:t>_</w:t>
      </w:r>
      <w:r w:rsidR="001C43F8">
        <w:rPr>
          <w:sz w:val="22"/>
          <w:szCs w:val="22"/>
        </w:rPr>
        <w:softHyphen/>
      </w:r>
      <w:r w:rsidR="001C43F8">
        <w:rPr>
          <w:sz w:val="22"/>
          <w:szCs w:val="22"/>
        </w:rPr>
        <w:softHyphen/>
      </w:r>
      <w:r w:rsidR="001C43F8">
        <w:rPr>
          <w:sz w:val="22"/>
          <w:szCs w:val="22"/>
        </w:rPr>
        <w:softHyphen/>
      </w:r>
      <w:r w:rsidR="001C43F8">
        <w:rPr>
          <w:sz w:val="22"/>
          <w:szCs w:val="22"/>
        </w:rPr>
        <w:softHyphen/>
      </w:r>
      <w:r w:rsidRPr="0091674E">
        <w:rPr>
          <w:sz w:val="22"/>
          <w:szCs w:val="22"/>
        </w:rPr>
        <w:t>330@</w:t>
      </w:r>
      <w:r w:rsidRPr="0091674E">
        <w:rPr>
          <w:sz w:val="22"/>
          <w:szCs w:val="22"/>
          <w:lang w:val="en-US"/>
        </w:rPr>
        <w:t>mail</w:t>
      </w:r>
      <w:r w:rsidR="00E64FCB">
        <w:rPr>
          <w:sz w:val="22"/>
          <w:szCs w:val="22"/>
        </w:rPr>
        <w:t>.</w:t>
      </w:r>
      <w:proofErr w:type="spellStart"/>
      <w:r w:rsidR="00E64FCB">
        <w:rPr>
          <w:sz w:val="22"/>
          <w:szCs w:val="22"/>
        </w:rPr>
        <w:t>ru</w:t>
      </w:r>
      <w:proofErr w:type="spellEnd"/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8. При невнесении родительской платы в сроки, предусмотренные настоящим договором, образовательная организация вправе взыскать ее в судебном порядке, при этом судебные издержки в полном объеме несет Заказчик.</w:t>
      </w:r>
    </w:p>
    <w:p w:rsidR="00945E6E" w:rsidRPr="0091674E" w:rsidRDefault="00945E6E" w:rsidP="00B11815">
      <w:pPr>
        <w:widowControl w:val="0"/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3.9. Родительская плата может вноситься за счет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образованием ребенка (детей) расходов, утвержденных постановлением Правительства Российской Федерации от 24.12.2007 № 926. Дл</w:t>
      </w:r>
      <w:r w:rsidR="00D879E2">
        <w:rPr>
          <w:sz w:val="22"/>
          <w:szCs w:val="22"/>
        </w:rPr>
        <w:t>я этого Заказчик обращается в МБ</w:t>
      </w:r>
      <w:r w:rsidRPr="0091674E">
        <w:rPr>
          <w:sz w:val="22"/>
          <w:szCs w:val="22"/>
        </w:rPr>
        <w:t>ДОУ д/с № 330 с письменным заявлением, на основании которого оформляется дополнительное соглашение, которое Заказчик передает в соответствующее отделение Пенсионного фонда РФ.</w:t>
      </w:r>
    </w:p>
    <w:p w:rsidR="00945E6E" w:rsidRPr="0091674E" w:rsidRDefault="00945E6E" w:rsidP="00B11815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91674E">
        <w:rPr>
          <w:rFonts w:eastAsia="Calibri"/>
          <w:sz w:val="22"/>
          <w:szCs w:val="22"/>
          <w:lang w:eastAsia="en-US"/>
        </w:rPr>
        <w:t>3.10.</w:t>
      </w:r>
      <w:r w:rsidR="006141A7">
        <w:rPr>
          <w:rFonts w:eastAsia="Calibri"/>
          <w:sz w:val="22"/>
          <w:szCs w:val="22"/>
          <w:lang w:eastAsia="en-US"/>
        </w:rPr>
        <w:t xml:space="preserve"> </w:t>
      </w:r>
      <w:r w:rsidRPr="0091674E">
        <w:rPr>
          <w:rFonts w:eastAsia="Calibri"/>
          <w:sz w:val="22"/>
          <w:szCs w:val="22"/>
          <w:lang w:eastAsia="en-US"/>
        </w:rPr>
        <w:t>Возврат родителям (законным представителям) излишне начисленной и внесенной суммы родительской платы осуществляется на основании их заявления</w:t>
      </w:r>
      <w:r w:rsidRPr="0091674E">
        <w:rPr>
          <w:sz w:val="22"/>
          <w:szCs w:val="22"/>
        </w:rPr>
        <w:t xml:space="preserve"> с указанием банковских реквизитов получателя средств и представления следующих документов в департамент образования мэрии города Новосибирска:</w:t>
      </w:r>
    </w:p>
    <w:p w:rsidR="00945E6E" w:rsidRPr="0091674E" w:rsidRDefault="00945E6E" w:rsidP="00B11815">
      <w:pPr>
        <w:numPr>
          <w:ilvl w:val="0"/>
          <w:numId w:val="5"/>
        </w:numPr>
        <w:autoSpaceDE w:val="0"/>
        <w:autoSpaceDN w:val="0"/>
        <w:ind w:left="-142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заверенного акта сверки из образовательной организации о наличии переплаты;</w:t>
      </w:r>
    </w:p>
    <w:p w:rsidR="00945E6E" w:rsidRPr="0091674E" w:rsidRDefault="00945E6E" w:rsidP="00B11815">
      <w:pPr>
        <w:numPr>
          <w:ilvl w:val="0"/>
          <w:numId w:val="5"/>
        </w:numPr>
        <w:autoSpaceDE w:val="0"/>
        <w:autoSpaceDN w:val="0"/>
        <w:ind w:left="-142" w:firstLine="0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копии платежного документа, подтверждающего взимание родительской платы (чеки, квитанции об оплате, иные платежные документы в соответствии с законодательством);</w:t>
      </w:r>
    </w:p>
    <w:p w:rsidR="00945E6E" w:rsidRPr="0091674E" w:rsidRDefault="00945E6E" w:rsidP="00B11815">
      <w:pPr>
        <w:numPr>
          <w:ilvl w:val="0"/>
          <w:numId w:val="5"/>
        </w:numPr>
        <w:autoSpaceDE w:val="0"/>
        <w:autoSpaceDN w:val="0"/>
        <w:ind w:left="-142" w:firstLine="0"/>
        <w:contextualSpacing/>
        <w:jc w:val="both"/>
        <w:rPr>
          <w:sz w:val="22"/>
          <w:szCs w:val="22"/>
        </w:rPr>
      </w:pPr>
      <w:r w:rsidRPr="0091674E">
        <w:rPr>
          <w:sz w:val="22"/>
          <w:szCs w:val="22"/>
        </w:rPr>
        <w:t>письма от кредитной организации (банка), подтверждающего совершение платежа данным лицом (в случае, если оплата осуществлялась через Федеральную систему «Город»).</w:t>
      </w:r>
    </w:p>
    <w:p w:rsidR="00945E6E" w:rsidRPr="0091674E" w:rsidRDefault="0064786A" w:rsidP="0064786A">
      <w:pPr>
        <w:pStyle w:val="a3"/>
        <w:spacing w:after="60"/>
        <w:ind w:left="0" w:firstLine="0"/>
        <w:contextualSpacing/>
        <w:rPr>
          <w:b/>
          <w:caps/>
          <w:sz w:val="22"/>
          <w:szCs w:val="22"/>
        </w:rPr>
      </w:pPr>
      <w:r w:rsidRPr="0064786A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945E6E" w:rsidRPr="0091674E">
        <w:rPr>
          <w:b/>
          <w:caps/>
          <w:sz w:val="22"/>
          <w:szCs w:val="22"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945E6E" w:rsidRPr="0091674E" w:rsidRDefault="00945E6E" w:rsidP="00B11815">
      <w:pPr>
        <w:widowControl w:val="0"/>
        <w:ind w:left="-142"/>
        <w:contextualSpacing/>
        <w:jc w:val="both"/>
        <w:rPr>
          <w:sz w:val="22"/>
          <w:szCs w:val="22"/>
        </w:rPr>
      </w:pPr>
      <w:r w:rsidRPr="0091674E">
        <w:rPr>
          <w:sz w:val="22"/>
          <w:szCs w:val="22"/>
        </w:rPr>
        <w:t>4.1. За неисполнение либо ненадлежащее исполнение обязательств по настоящему Договору М</w:t>
      </w:r>
      <w:r w:rsidR="00D879E2">
        <w:rPr>
          <w:sz w:val="22"/>
          <w:szCs w:val="22"/>
        </w:rPr>
        <w:t>Б</w:t>
      </w:r>
      <w:r w:rsidRPr="0091674E">
        <w:rPr>
          <w:sz w:val="22"/>
          <w:szCs w:val="22"/>
        </w:rPr>
        <w:t>ДОУ д/с № 330 и Заказчик несут ответственность, предусмотренную законодательством Российской Федерации и настоящим Договором.</w:t>
      </w:r>
    </w:p>
    <w:p w:rsidR="00945E6E" w:rsidRPr="0091674E" w:rsidRDefault="00D879E2" w:rsidP="00B11815">
      <w:pPr>
        <w:widowControl w:val="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4.2.  МБ</w:t>
      </w:r>
      <w:r w:rsidR="00945E6E" w:rsidRPr="0091674E">
        <w:rPr>
          <w:sz w:val="22"/>
          <w:szCs w:val="22"/>
        </w:rPr>
        <w:t>ДОУ д/с № 330 не несет ответственности за невыполнение обязательств по настоящему Договору по вине сторонних организаций и в связи с форс-мажорными обстоятельствами (отсутствие питьевой воды, экстремальные погодные условия и т. п.).</w:t>
      </w:r>
    </w:p>
    <w:p w:rsidR="00945E6E" w:rsidRPr="0091674E" w:rsidRDefault="00D879E2" w:rsidP="00B11815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4.3. МБ</w:t>
      </w:r>
      <w:r w:rsidR="00945E6E" w:rsidRPr="0091674E">
        <w:rPr>
          <w:sz w:val="22"/>
          <w:szCs w:val="22"/>
        </w:rPr>
        <w:t xml:space="preserve">ДОУ д/с № 330 не несет ответственность за ущерб, причиненный здоровью Воспитанника, в случае если </w:t>
      </w:r>
      <w:r>
        <w:rPr>
          <w:sz w:val="22"/>
          <w:szCs w:val="22"/>
        </w:rPr>
        <w:t>данный вред возник не по вине МБ</w:t>
      </w:r>
      <w:r w:rsidR="00945E6E" w:rsidRPr="0091674E">
        <w:rPr>
          <w:sz w:val="22"/>
          <w:szCs w:val="22"/>
        </w:rPr>
        <w:t>ДОУ д/с № 330 при осуществлении надзора.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4.4. Заказчик несет ответственность за: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4.4.1. Причинение В</w:t>
      </w:r>
      <w:r w:rsidR="00D879E2">
        <w:rPr>
          <w:sz w:val="22"/>
          <w:szCs w:val="22"/>
        </w:rPr>
        <w:t>оспитанником ущерба имуществу МБ</w:t>
      </w:r>
      <w:r w:rsidRPr="0091674E">
        <w:rPr>
          <w:sz w:val="22"/>
          <w:szCs w:val="22"/>
        </w:rPr>
        <w:t>ДОУ д/с № 330 и (или) других воспитан</w:t>
      </w:r>
      <w:r w:rsidR="00D879E2">
        <w:rPr>
          <w:sz w:val="22"/>
          <w:szCs w:val="22"/>
        </w:rPr>
        <w:t>ников, здоровью воспитанников МБ</w:t>
      </w:r>
      <w:r w:rsidRPr="0091674E">
        <w:rPr>
          <w:sz w:val="22"/>
          <w:szCs w:val="22"/>
        </w:rPr>
        <w:t>ДОУ д/с № 330, в случае если данный вр</w:t>
      </w:r>
      <w:r w:rsidR="00D879E2">
        <w:rPr>
          <w:sz w:val="22"/>
          <w:szCs w:val="22"/>
        </w:rPr>
        <w:t>ед возник не по вине МБ</w:t>
      </w:r>
      <w:r w:rsidR="006141A7">
        <w:rPr>
          <w:sz w:val="22"/>
          <w:szCs w:val="22"/>
        </w:rPr>
        <w:t xml:space="preserve">ДОУ д/с </w:t>
      </w:r>
      <w:r w:rsidRPr="0091674E">
        <w:rPr>
          <w:sz w:val="22"/>
          <w:szCs w:val="22"/>
        </w:rPr>
        <w:t>№ 330 при осуществлении надзора. Размер ущерба и сроки его возмещения определяются по соглашению сторон, либо решением суда.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4.4.2. Невнесение либо несвоевременное внесение родительской оплаты в порядке и на условиях, предусмотренных </w:t>
      </w:r>
      <w:proofErr w:type="spellStart"/>
      <w:r w:rsidRPr="0091674E">
        <w:rPr>
          <w:sz w:val="22"/>
          <w:szCs w:val="22"/>
        </w:rPr>
        <w:t>муниципально</w:t>
      </w:r>
      <w:proofErr w:type="spellEnd"/>
      <w:r w:rsidRPr="0091674E">
        <w:rPr>
          <w:sz w:val="22"/>
          <w:szCs w:val="22"/>
        </w:rPr>
        <w:t>-правовыми актами города Новосибирска и настоящим Договором.</w:t>
      </w:r>
    </w:p>
    <w:p w:rsidR="00945E6E" w:rsidRPr="0091674E" w:rsidRDefault="00945E6E" w:rsidP="0064786A">
      <w:pPr>
        <w:pStyle w:val="a3"/>
        <w:numPr>
          <w:ilvl w:val="0"/>
          <w:numId w:val="7"/>
        </w:numPr>
        <w:spacing w:after="60"/>
        <w:jc w:val="center"/>
        <w:rPr>
          <w:b/>
          <w:caps/>
          <w:sz w:val="22"/>
          <w:szCs w:val="22"/>
        </w:rPr>
      </w:pPr>
      <w:r w:rsidRPr="0091674E">
        <w:rPr>
          <w:b/>
          <w:caps/>
          <w:sz w:val="22"/>
          <w:szCs w:val="22"/>
        </w:rPr>
        <w:lastRenderedPageBreak/>
        <w:t>Основания изменения и расторжения договора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C43F8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45E6E" w:rsidRPr="0091674E" w:rsidRDefault="00945E6E" w:rsidP="0064786A">
      <w:pPr>
        <w:pStyle w:val="a3"/>
        <w:numPr>
          <w:ilvl w:val="0"/>
          <w:numId w:val="7"/>
        </w:numPr>
        <w:spacing w:after="60"/>
        <w:ind w:left="-142" w:hanging="284"/>
        <w:jc w:val="center"/>
        <w:rPr>
          <w:b/>
          <w:caps/>
          <w:sz w:val="22"/>
          <w:szCs w:val="22"/>
        </w:rPr>
      </w:pPr>
      <w:r w:rsidRPr="0091674E">
        <w:rPr>
          <w:b/>
          <w:caps/>
          <w:sz w:val="22"/>
          <w:szCs w:val="22"/>
        </w:rPr>
        <w:t>Заключительные положения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 xml:space="preserve">6.1. Настоящий договор вступает в силу со дня его подписания Сторонами и действует </w:t>
      </w:r>
    </w:p>
    <w:p w:rsidR="00945E6E" w:rsidRPr="0091674E" w:rsidRDefault="001C43F8" w:rsidP="00B11815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945E6E" w:rsidRPr="0091674E">
        <w:rPr>
          <w:sz w:val="22"/>
          <w:szCs w:val="22"/>
        </w:rPr>
        <w:t>о</w:t>
      </w:r>
      <w:r>
        <w:rPr>
          <w:sz w:val="22"/>
          <w:szCs w:val="22"/>
        </w:rPr>
        <w:t xml:space="preserve">  </w:t>
      </w:r>
      <w:r w:rsidR="00945E6E" w:rsidRPr="0091674E">
        <w:rPr>
          <w:sz w:val="22"/>
          <w:szCs w:val="22"/>
        </w:rPr>
        <w:t xml:space="preserve"> "____" __________20__ г.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45E6E" w:rsidRPr="0091674E" w:rsidRDefault="00945E6E" w:rsidP="00B11815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C43F8" w:rsidRPr="0091674E" w:rsidRDefault="00945E6E" w:rsidP="0064786A">
      <w:pPr>
        <w:ind w:left="-142"/>
        <w:jc w:val="both"/>
        <w:rPr>
          <w:sz w:val="22"/>
          <w:szCs w:val="22"/>
        </w:rPr>
      </w:pPr>
      <w:r w:rsidRPr="0091674E">
        <w:rPr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45E6E" w:rsidRPr="0091674E" w:rsidRDefault="00945E6E" w:rsidP="0064786A">
      <w:pPr>
        <w:pStyle w:val="a3"/>
        <w:numPr>
          <w:ilvl w:val="0"/>
          <w:numId w:val="7"/>
        </w:numPr>
        <w:spacing w:after="60"/>
        <w:ind w:left="284" w:hanging="284"/>
        <w:jc w:val="center"/>
        <w:rPr>
          <w:b/>
          <w:caps/>
          <w:sz w:val="22"/>
          <w:szCs w:val="22"/>
        </w:rPr>
      </w:pPr>
      <w:r w:rsidRPr="0091674E">
        <w:rPr>
          <w:b/>
          <w:caps/>
          <w:sz w:val="22"/>
          <w:szCs w:val="22"/>
        </w:rPr>
        <w:t>Реквизиты и подписи сторон</w:t>
      </w:r>
    </w:p>
    <w:p w:rsidR="00945E6E" w:rsidRPr="0091674E" w:rsidRDefault="0064786A" w:rsidP="00945E6E">
      <w:pPr>
        <w:pStyle w:val="a3"/>
        <w:spacing w:after="60"/>
        <w:ind w:left="284" w:firstLine="0"/>
        <w:jc w:val="center"/>
        <w:rPr>
          <w:b/>
          <w:caps/>
          <w:sz w:val="22"/>
          <w:szCs w:val="22"/>
        </w:rPr>
      </w:pPr>
      <w:r w:rsidRPr="0091674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11CE0" wp14:editId="3A8DA035">
                <wp:simplePos x="0" y="0"/>
                <wp:positionH relativeFrom="column">
                  <wp:posOffset>3214370</wp:posOffset>
                </wp:positionH>
                <wp:positionV relativeFrom="paragraph">
                  <wp:posOffset>5080</wp:posOffset>
                </wp:positionV>
                <wp:extent cx="3048000" cy="3465195"/>
                <wp:effectExtent l="0" t="0" r="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6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E6E" w:rsidRPr="0064786A" w:rsidRDefault="00945E6E" w:rsidP="0064786A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чик:</w:t>
                            </w:r>
                          </w:p>
                          <w:p w:rsidR="00945E6E" w:rsidRDefault="00945E6E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</w:pPr>
                            <w:r>
                              <w:t xml:space="preserve">_______________________________________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Фамилия И.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3027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="0091674E">
                              <w:rPr>
                                <w:sz w:val="16"/>
                                <w:szCs w:val="16"/>
                              </w:rPr>
                              <w:t>год рождения</w:t>
                            </w:r>
                          </w:p>
                          <w:p w:rsidR="00945E6E" w:rsidRDefault="00945E6E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</w:pPr>
                            <w:r>
                              <w:t>______________________________________________</w:t>
                            </w:r>
                          </w:p>
                          <w:p w:rsidR="0091674E" w:rsidRDefault="0091674E" w:rsidP="0091674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спортные данные: серия, номер, кем и когда выдан;</w:t>
                            </w:r>
                          </w:p>
                          <w:p w:rsidR="0091674E" w:rsidRDefault="0091674E" w:rsidP="0091674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</w:pPr>
                          </w:p>
                          <w:p w:rsidR="0091674E" w:rsidRDefault="00945E6E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</w:pPr>
                            <w:r>
                              <w:t>_____________________________________________</w:t>
                            </w:r>
                          </w:p>
                          <w:p w:rsidR="00945E6E" w:rsidRDefault="00945E6E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</w:pPr>
                          </w:p>
                          <w:p w:rsidR="00945E6E" w:rsidRDefault="00945E6E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</w:pPr>
                            <w:r>
                              <w:t>_____________________________________________</w:t>
                            </w:r>
                          </w:p>
                          <w:p w:rsidR="00D30278" w:rsidRDefault="00945E6E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D30278">
                              <w:rPr>
                                <w:sz w:val="16"/>
                                <w:szCs w:val="16"/>
                              </w:rPr>
                              <w:t xml:space="preserve">адрес регистрации </w:t>
                            </w:r>
                          </w:p>
                          <w:p w:rsidR="00945E6E" w:rsidRDefault="0091674E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945E6E" w:rsidRDefault="0064786A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</w:pPr>
                            <w:r>
                              <w:t>__</w:t>
                            </w:r>
                            <w:r w:rsidR="00945E6E">
                              <w:t xml:space="preserve">________________________________________ </w:t>
                            </w:r>
                          </w:p>
                          <w:p w:rsidR="00945E6E" w:rsidRPr="0064786A" w:rsidRDefault="00D30278" w:rsidP="0064786A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телефон  </w:t>
                            </w:r>
                          </w:p>
                          <w:p w:rsidR="00201A10" w:rsidRDefault="00201A10" w:rsidP="00201A10">
                            <w:pPr>
                              <w:tabs>
                                <w:tab w:val="left" w:pos="6237"/>
                              </w:tabs>
                              <w:contextualSpacing/>
                              <w:jc w:val="center"/>
                            </w:pPr>
                            <w:r>
                              <w:t>«____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_____________202___г.</w:t>
                            </w:r>
                          </w:p>
                          <w:p w:rsidR="00201A10" w:rsidRDefault="00201A10" w:rsidP="0064786A">
                            <w:pPr>
                              <w:tabs>
                                <w:tab w:val="left" w:pos="6237"/>
                              </w:tabs>
                              <w:ind w:right="-126"/>
                              <w:contextualSpacing/>
                            </w:pPr>
                          </w:p>
                          <w:p w:rsidR="00945E6E" w:rsidRDefault="00201A10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</w:pPr>
                            <w:r>
                              <w:t xml:space="preserve">                                              </w:t>
                            </w:r>
                            <w:r w:rsidR="00945E6E">
                              <w:t>______________________</w:t>
                            </w:r>
                          </w:p>
                          <w:p w:rsidR="00945E6E" w:rsidRDefault="00201A10" w:rsidP="00945E6E">
                            <w:pPr>
                              <w:tabs>
                                <w:tab w:val="left" w:pos="6237"/>
                              </w:tabs>
                              <w:ind w:left="-142" w:right="-126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</w:t>
                            </w:r>
                            <w:r w:rsidR="00945E6E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11C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3.1pt;margin-top:.4pt;width:240pt;height:2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" o:allowincell="f" filled="f" stroked="f">
                <v:textbox>
                  <w:txbxContent>
                    <w:p w:rsidR="00945E6E" w:rsidRPr="0064786A" w:rsidRDefault="00945E6E" w:rsidP="0064786A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азчик:</w:t>
                      </w:r>
                    </w:p>
                    <w:p w:rsidR="00945E6E" w:rsidRDefault="00945E6E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</w:pPr>
                      <w:r>
                        <w:t xml:space="preserve">_____________________________________________ </w:t>
                      </w:r>
                      <w:r>
                        <w:rPr>
                          <w:sz w:val="16"/>
                          <w:szCs w:val="16"/>
                        </w:rPr>
                        <w:t>Фамилия И.О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D30278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t xml:space="preserve"> </w:t>
                      </w:r>
                      <w:r w:rsidR="0091674E">
                        <w:rPr>
                          <w:sz w:val="16"/>
                          <w:szCs w:val="16"/>
                        </w:rPr>
                        <w:t>год рождения</w:t>
                      </w:r>
                    </w:p>
                    <w:p w:rsidR="00945E6E" w:rsidRDefault="00945E6E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</w:pPr>
                      <w:r>
                        <w:t>______________________________________________</w:t>
                      </w:r>
                    </w:p>
                    <w:p w:rsidR="0091674E" w:rsidRDefault="0091674E" w:rsidP="0091674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спортные данные: серия, номер, кем и когда выдан;</w:t>
                      </w:r>
                    </w:p>
                    <w:p w:rsidR="0091674E" w:rsidRDefault="0091674E" w:rsidP="0091674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</w:pPr>
                    </w:p>
                    <w:p w:rsidR="0091674E" w:rsidRDefault="00945E6E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</w:pPr>
                      <w:r>
                        <w:t>_____________________________________________</w:t>
                      </w:r>
                    </w:p>
                    <w:p w:rsidR="00945E6E" w:rsidRDefault="00945E6E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</w:pPr>
                    </w:p>
                    <w:p w:rsidR="00945E6E" w:rsidRDefault="00945E6E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</w:pPr>
                      <w:r>
                        <w:t>_____________________________________________</w:t>
                      </w:r>
                    </w:p>
                    <w:p w:rsidR="00D30278" w:rsidRDefault="00945E6E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D30278">
                        <w:rPr>
                          <w:sz w:val="16"/>
                          <w:szCs w:val="16"/>
                        </w:rPr>
                        <w:t xml:space="preserve">адрес регистрации </w:t>
                      </w:r>
                    </w:p>
                    <w:p w:rsidR="00945E6E" w:rsidRDefault="0091674E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945E6E" w:rsidRDefault="0064786A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</w:pPr>
                      <w:r>
                        <w:t>__</w:t>
                      </w:r>
                      <w:r w:rsidR="00945E6E">
                        <w:t xml:space="preserve">________________________________________ </w:t>
                      </w:r>
                    </w:p>
                    <w:p w:rsidR="00945E6E" w:rsidRPr="0064786A" w:rsidRDefault="00D30278" w:rsidP="0064786A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телефон  </w:t>
                      </w:r>
                    </w:p>
                    <w:p w:rsidR="00201A10" w:rsidRDefault="00201A10" w:rsidP="00201A10">
                      <w:pPr>
                        <w:tabs>
                          <w:tab w:val="left" w:pos="6237"/>
                        </w:tabs>
                        <w:contextualSpacing/>
                        <w:jc w:val="center"/>
                      </w:pPr>
                      <w:r>
                        <w:t>«__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______202___г.</w:t>
                      </w:r>
                    </w:p>
                    <w:p w:rsidR="00201A10" w:rsidRDefault="00201A10" w:rsidP="0064786A">
                      <w:pPr>
                        <w:tabs>
                          <w:tab w:val="left" w:pos="6237"/>
                        </w:tabs>
                        <w:ind w:right="-126"/>
                        <w:contextualSpacing/>
                      </w:pPr>
                    </w:p>
                    <w:p w:rsidR="00945E6E" w:rsidRDefault="00201A10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</w:pPr>
                      <w:r>
                        <w:t xml:space="preserve">                                              </w:t>
                      </w:r>
                      <w:r w:rsidR="00945E6E">
                        <w:t>______________________</w:t>
                      </w:r>
                    </w:p>
                    <w:p w:rsidR="00945E6E" w:rsidRDefault="00201A10" w:rsidP="00945E6E">
                      <w:pPr>
                        <w:tabs>
                          <w:tab w:val="left" w:pos="6237"/>
                        </w:tabs>
                        <w:ind w:left="-142" w:right="-126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</w:t>
                      </w:r>
                      <w:r w:rsidR="00945E6E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945E6E" w:rsidRPr="0091674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B13961C" wp14:editId="49728BF5">
                <wp:simplePos x="0" y="0"/>
                <wp:positionH relativeFrom="column">
                  <wp:posOffset>72390</wp:posOffset>
                </wp:positionH>
                <wp:positionV relativeFrom="paragraph">
                  <wp:posOffset>99060</wp:posOffset>
                </wp:positionV>
                <wp:extent cx="2771775" cy="3141345"/>
                <wp:effectExtent l="0" t="0" r="0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14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E6E" w:rsidRDefault="00D879E2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r>
                              <w:t>МБ</w:t>
                            </w:r>
                            <w:r w:rsidR="00945E6E">
                              <w:t>ДОУ д/с № 330 «Аринушка»:</w:t>
                            </w:r>
                          </w:p>
                          <w:p w:rsidR="0091674E" w:rsidRDefault="00945E6E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r>
                              <w:t xml:space="preserve"> 630082, г. Новосибирск, </w:t>
                            </w:r>
                            <w:proofErr w:type="spellStart"/>
                            <w:r>
                              <w:t>ул.Д.Донского</w:t>
                            </w:r>
                            <w:proofErr w:type="spellEnd"/>
                            <w:r>
                              <w:t>, д. 31/2</w:t>
                            </w:r>
                          </w:p>
                          <w:p w:rsidR="00945E6E" w:rsidRDefault="00945E6E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r>
                              <w:t>Тел.: бухгалтерия. медсестра – 30</w:t>
                            </w:r>
                            <w:r w:rsidR="00CE411A">
                              <w:t>5-52-05</w:t>
                            </w:r>
                            <w:r>
                              <w:t xml:space="preserve">                             </w:t>
                            </w:r>
                          </w:p>
                          <w:p w:rsidR="00945E6E" w:rsidRDefault="00CE411A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r>
                              <w:t xml:space="preserve">          заведующий – 305-52-00</w:t>
                            </w:r>
                            <w:bookmarkStart w:id="2" w:name="_GoBack"/>
                            <w:bookmarkEnd w:id="2"/>
                          </w:p>
                          <w:p w:rsidR="008714B2" w:rsidRDefault="008714B2" w:rsidP="008714B2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r>
                              <w:t xml:space="preserve">Адрес сайта: </w:t>
                            </w:r>
                            <w:hyperlink r:id="rId6" w:tgtFrame="_blank" w:history="1">
                              <w:r w:rsidRPr="002D6729">
                                <w:rPr>
                                  <w:rFonts w:ascii="Arial" w:hAnsi="Arial" w:cs="Arial"/>
                                  <w:color w:val="0000FF"/>
                                  <w:u w:val="single"/>
                                  <w:shd w:val="clear" w:color="auto" w:fill="FFFFFF"/>
                                </w:rPr>
                                <w:t>ds330nsk.edusite.ru</w:t>
                              </w:r>
                            </w:hyperlink>
                          </w:p>
                          <w:p w:rsidR="008714B2" w:rsidRPr="007F4E59" w:rsidRDefault="008714B2" w:rsidP="008714B2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Эл.почта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7F4E59">
                              <w:t>_330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du</w:t>
                            </w:r>
                            <w:proofErr w:type="spellEnd"/>
                            <w:r w:rsidRPr="007F4E59">
                              <w:t>54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1674E" w:rsidRDefault="0091674E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945E6E" w:rsidRDefault="00D879E2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r>
                              <w:t>Заведующий</w:t>
                            </w:r>
                          </w:p>
                          <w:p w:rsidR="00945E6E" w:rsidRDefault="00945E6E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r>
                              <w:t>__________________________ /</w:t>
                            </w:r>
                            <w:proofErr w:type="spellStart"/>
                            <w:r>
                              <w:t>Л.</w:t>
                            </w:r>
                            <w:r w:rsidR="002B2E5E">
                              <w:t>В</w:t>
                            </w:r>
                            <w:r>
                              <w:t>.</w:t>
                            </w:r>
                            <w:r w:rsidR="002B2E5E">
                              <w:t>Филенко</w:t>
                            </w:r>
                            <w:proofErr w:type="spellEnd"/>
                            <w:r>
                              <w:t xml:space="preserve">/ </w:t>
                            </w:r>
                          </w:p>
                          <w:p w:rsidR="00945E6E" w:rsidRDefault="00945E6E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674E" w:rsidRDefault="0091674E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91674E" w:rsidRDefault="0091674E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1C43F8" w:rsidRDefault="001C43F8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1C43F8" w:rsidRDefault="001C43F8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201A10" w:rsidRDefault="00201A10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201A10" w:rsidRDefault="00201A10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201A10" w:rsidRDefault="00201A10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201A10" w:rsidRDefault="00201A10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201A10" w:rsidRDefault="00201A10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201A10" w:rsidRDefault="00201A10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1C43F8" w:rsidRDefault="0091674E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  <w:r>
                              <w:t>Второй экземпляр договора выдан на руки</w:t>
                            </w:r>
                          </w:p>
                          <w:p w:rsidR="001C43F8" w:rsidRDefault="001C43F8" w:rsidP="00945E6E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  <w:p w:rsidR="00201A10" w:rsidRDefault="00201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3961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5.7pt;margin-top:7.8pt;width:218.25pt;height:2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" o:allowincell="f" filled="f" stroked="f">
                <v:textbox>
                  <w:txbxContent>
                    <w:p w:rsidR="00945E6E" w:rsidRDefault="00D879E2" w:rsidP="00945E6E">
                      <w:pPr>
                        <w:tabs>
                          <w:tab w:val="left" w:pos="6237"/>
                        </w:tabs>
                        <w:jc w:val="both"/>
                      </w:pPr>
                      <w:r>
                        <w:t>МБ</w:t>
                      </w:r>
                      <w:r w:rsidR="00945E6E">
                        <w:t>ДОУ д/с № 330 «Аринушка»:</w:t>
                      </w:r>
                    </w:p>
                    <w:p w:rsidR="0091674E" w:rsidRDefault="00945E6E" w:rsidP="00945E6E">
                      <w:pPr>
                        <w:tabs>
                          <w:tab w:val="left" w:pos="6237"/>
                        </w:tabs>
                        <w:jc w:val="both"/>
                      </w:pPr>
                      <w:r>
                        <w:t xml:space="preserve"> 630082, г. Новосибирск, </w:t>
                      </w:r>
                      <w:proofErr w:type="spellStart"/>
                      <w:r>
                        <w:t>ул.Д.Донского</w:t>
                      </w:r>
                      <w:proofErr w:type="spellEnd"/>
                      <w:r>
                        <w:t>, д. 31/2</w:t>
                      </w:r>
                    </w:p>
                    <w:p w:rsidR="00945E6E" w:rsidRDefault="00945E6E" w:rsidP="00945E6E">
                      <w:pPr>
                        <w:tabs>
                          <w:tab w:val="left" w:pos="6237"/>
                        </w:tabs>
                        <w:jc w:val="both"/>
                      </w:pPr>
                      <w:r>
                        <w:t>Тел.: бухгалтерия. медсестра – 30</w:t>
                      </w:r>
                      <w:r w:rsidR="00CE411A">
                        <w:t>5-52-05</w:t>
                      </w:r>
                      <w:r>
                        <w:t xml:space="preserve">                             </w:t>
                      </w:r>
                    </w:p>
                    <w:p w:rsidR="00945E6E" w:rsidRDefault="00CE411A" w:rsidP="00945E6E">
                      <w:pPr>
                        <w:tabs>
                          <w:tab w:val="left" w:pos="6237"/>
                        </w:tabs>
                        <w:jc w:val="both"/>
                      </w:pPr>
                      <w:r>
                        <w:t xml:space="preserve">          заведующий – 305-52-00</w:t>
                      </w:r>
                      <w:bookmarkStart w:id="3" w:name="_GoBack"/>
                      <w:bookmarkEnd w:id="3"/>
                    </w:p>
                    <w:p w:rsidR="008714B2" w:rsidRDefault="008714B2" w:rsidP="008714B2">
                      <w:pPr>
                        <w:tabs>
                          <w:tab w:val="left" w:pos="6237"/>
                        </w:tabs>
                        <w:jc w:val="both"/>
                      </w:pPr>
                      <w:r>
                        <w:t xml:space="preserve">Адрес сайта: </w:t>
                      </w:r>
                      <w:hyperlink r:id="rId7" w:tgtFrame="_blank" w:history="1">
                        <w:r w:rsidRPr="002D6729">
                          <w:rPr>
                            <w:rFonts w:ascii="Arial" w:hAnsi="Arial" w:cs="Arial"/>
                            <w:color w:val="0000FF"/>
                            <w:u w:val="single"/>
                            <w:shd w:val="clear" w:color="auto" w:fill="FFFFFF"/>
                          </w:rPr>
                          <w:t>ds330nsk.edusite.ru</w:t>
                        </w:r>
                      </w:hyperlink>
                    </w:p>
                    <w:p w:rsidR="008714B2" w:rsidRPr="007F4E59" w:rsidRDefault="008714B2" w:rsidP="008714B2">
                      <w:pPr>
                        <w:tabs>
                          <w:tab w:val="left" w:pos="6237"/>
                        </w:tabs>
                        <w:jc w:val="both"/>
                      </w:pPr>
                      <w:proofErr w:type="spellStart"/>
                      <w:proofErr w:type="gramStart"/>
                      <w:r>
                        <w:t>Эл.почта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ds</w:t>
                      </w:r>
                      <w:r w:rsidRPr="007F4E59">
                        <w:t>_330@</w:t>
                      </w:r>
                      <w:proofErr w:type="spellStart"/>
                      <w:r>
                        <w:rPr>
                          <w:lang w:val="en-US"/>
                        </w:rPr>
                        <w:t>edu</w:t>
                      </w:r>
                      <w:proofErr w:type="spellEnd"/>
                      <w:r w:rsidRPr="007F4E59">
                        <w:t>54.</w:t>
                      </w:r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  <w:p w:rsidR="0091674E" w:rsidRDefault="0091674E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945E6E" w:rsidRDefault="00D879E2" w:rsidP="00945E6E">
                      <w:pPr>
                        <w:tabs>
                          <w:tab w:val="left" w:pos="6237"/>
                        </w:tabs>
                        <w:jc w:val="both"/>
                      </w:pPr>
                      <w:r>
                        <w:t>Заведующий</w:t>
                      </w:r>
                    </w:p>
                    <w:p w:rsidR="00945E6E" w:rsidRDefault="00945E6E" w:rsidP="00945E6E">
                      <w:pPr>
                        <w:tabs>
                          <w:tab w:val="left" w:pos="6237"/>
                        </w:tabs>
                        <w:jc w:val="both"/>
                      </w:pPr>
                      <w:r>
                        <w:t>__________________________ /</w:t>
                      </w:r>
                      <w:proofErr w:type="spellStart"/>
                      <w:r>
                        <w:t>Л.</w:t>
                      </w:r>
                      <w:r w:rsidR="002B2E5E">
                        <w:t>В</w:t>
                      </w:r>
                      <w:r>
                        <w:t>.</w:t>
                      </w:r>
                      <w:r w:rsidR="002B2E5E">
                        <w:t>Филенко</w:t>
                      </w:r>
                      <w:proofErr w:type="spellEnd"/>
                      <w:r>
                        <w:t xml:space="preserve">/ </w:t>
                      </w:r>
                    </w:p>
                    <w:p w:rsidR="00945E6E" w:rsidRDefault="00945E6E" w:rsidP="00945E6E">
                      <w:pPr>
                        <w:tabs>
                          <w:tab w:val="left" w:pos="6237"/>
                        </w:tabs>
                        <w:jc w:val="both"/>
                      </w:pPr>
                      <w:r>
                        <w:t xml:space="preserve">       </w:t>
                      </w: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  <w:p w:rsidR="0091674E" w:rsidRDefault="0091674E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91674E" w:rsidRDefault="0091674E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1C43F8" w:rsidRDefault="001C43F8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1C43F8" w:rsidRDefault="001C43F8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201A10" w:rsidRDefault="00201A10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201A10" w:rsidRDefault="00201A10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201A10" w:rsidRDefault="00201A10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201A10" w:rsidRDefault="00201A10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201A10" w:rsidRDefault="00201A10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201A10" w:rsidRDefault="00201A10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1C43F8" w:rsidRDefault="0091674E" w:rsidP="00945E6E">
                      <w:pPr>
                        <w:tabs>
                          <w:tab w:val="left" w:pos="6237"/>
                        </w:tabs>
                        <w:jc w:val="both"/>
                      </w:pPr>
                      <w:r>
                        <w:t>Второй экземпляр договора выдан на руки</w:t>
                      </w:r>
                    </w:p>
                    <w:p w:rsidR="001C43F8" w:rsidRDefault="001C43F8" w:rsidP="00945E6E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  <w:p w:rsidR="00201A10" w:rsidRDefault="00201A10"/>
                  </w:txbxContent>
                </v:textbox>
              </v:shape>
            </w:pict>
          </mc:Fallback>
        </mc:AlternateContent>
      </w:r>
    </w:p>
    <w:p w:rsidR="00945E6E" w:rsidRPr="0091674E" w:rsidRDefault="00945E6E" w:rsidP="00945E6E">
      <w:pPr>
        <w:pStyle w:val="a3"/>
        <w:spacing w:after="60"/>
        <w:ind w:left="284" w:firstLine="0"/>
        <w:jc w:val="center"/>
        <w:rPr>
          <w:b/>
          <w:caps/>
          <w:sz w:val="22"/>
          <w:szCs w:val="22"/>
        </w:rPr>
      </w:pPr>
    </w:p>
    <w:p w:rsidR="00945E6E" w:rsidRDefault="00945E6E" w:rsidP="00945E6E">
      <w:pPr>
        <w:pStyle w:val="a3"/>
        <w:spacing w:after="60"/>
        <w:ind w:left="284" w:firstLine="0"/>
        <w:jc w:val="center"/>
        <w:rPr>
          <w:b/>
          <w:caps/>
        </w:rPr>
      </w:pPr>
    </w:p>
    <w:p w:rsidR="00945E6E" w:rsidRDefault="00945E6E" w:rsidP="00945E6E">
      <w:pPr>
        <w:pStyle w:val="a3"/>
        <w:spacing w:after="60"/>
        <w:ind w:left="284" w:firstLine="0"/>
        <w:jc w:val="center"/>
        <w:rPr>
          <w:b/>
          <w:caps/>
        </w:rPr>
      </w:pPr>
    </w:p>
    <w:p w:rsidR="00945E6E" w:rsidRDefault="00945E6E" w:rsidP="00945E6E">
      <w:pPr>
        <w:pStyle w:val="a3"/>
        <w:spacing w:after="60"/>
        <w:ind w:left="284" w:firstLine="0"/>
        <w:jc w:val="center"/>
        <w:rPr>
          <w:b/>
          <w:caps/>
        </w:rPr>
      </w:pPr>
    </w:p>
    <w:p w:rsidR="00945E6E" w:rsidRDefault="00945E6E" w:rsidP="00945E6E">
      <w:pPr>
        <w:pStyle w:val="a3"/>
        <w:spacing w:after="60"/>
        <w:ind w:left="284" w:firstLine="0"/>
        <w:jc w:val="center"/>
        <w:rPr>
          <w:b/>
          <w:caps/>
        </w:rPr>
      </w:pPr>
    </w:p>
    <w:p w:rsidR="008E7F32" w:rsidRPr="00C70F19" w:rsidRDefault="00C70F19">
      <w:pPr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71775" cy="314134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14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F19" w:rsidRDefault="00C70F19" w:rsidP="00C70F19">
                            <w:pPr>
                              <w:tabs>
                                <w:tab w:val="left" w:pos="6237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0;margin-top:-.05pt;width:218.25pt;height:2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1r0gIAAMcFAAAOAAAAZHJzL2Uyb0RvYy54bWysVEtu2zAQ3RfoHQjuFX0iW5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" o:allowincell="f" filled="f" stroked="f">
                <v:textbox>
                  <w:txbxContent>
                    <w:p w:rsidR="00C70F19" w:rsidRDefault="00C70F19" w:rsidP="00C70F19">
                      <w:pPr>
                        <w:tabs>
                          <w:tab w:val="left" w:pos="6237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8E7F32" w:rsidRPr="00C70F19" w:rsidSect="0073491D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EC7"/>
    <w:multiLevelType w:val="multilevel"/>
    <w:tmpl w:val="D80E50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A256534"/>
    <w:multiLevelType w:val="hybridMultilevel"/>
    <w:tmpl w:val="9A423AD2"/>
    <w:lvl w:ilvl="0" w:tplc="73888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56067B"/>
    <w:multiLevelType w:val="hybridMultilevel"/>
    <w:tmpl w:val="7C4015E6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B883BCE"/>
    <w:multiLevelType w:val="hybridMultilevel"/>
    <w:tmpl w:val="81F6462E"/>
    <w:lvl w:ilvl="0" w:tplc="BEAE9B5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65176A9"/>
    <w:multiLevelType w:val="hybridMultilevel"/>
    <w:tmpl w:val="0444FF4C"/>
    <w:lvl w:ilvl="0" w:tplc="73888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015F3E"/>
    <w:multiLevelType w:val="multilevel"/>
    <w:tmpl w:val="476A1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6" w15:restartNumberingAfterBreak="0">
    <w:nsid w:val="63BC61BC"/>
    <w:multiLevelType w:val="singleLevel"/>
    <w:tmpl w:val="890E5BD2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C8"/>
    <w:rsid w:val="00003C02"/>
    <w:rsid w:val="00071C69"/>
    <w:rsid w:val="000B2A7E"/>
    <w:rsid w:val="000D76E0"/>
    <w:rsid w:val="001C43F8"/>
    <w:rsid w:val="001E71C8"/>
    <w:rsid w:val="00201A10"/>
    <w:rsid w:val="00272A41"/>
    <w:rsid w:val="002B2E5E"/>
    <w:rsid w:val="002E51EF"/>
    <w:rsid w:val="00342277"/>
    <w:rsid w:val="00376180"/>
    <w:rsid w:val="00445D12"/>
    <w:rsid w:val="0045707B"/>
    <w:rsid w:val="004C0E9B"/>
    <w:rsid w:val="004E6FF4"/>
    <w:rsid w:val="005041A5"/>
    <w:rsid w:val="00593209"/>
    <w:rsid w:val="005D5F58"/>
    <w:rsid w:val="006141A7"/>
    <w:rsid w:val="0062059B"/>
    <w:rsid w:val="00645FA3"/>
    <w:rsid w:val="0064786A"/>
    <w:rsid w:val="006C3616"/>
    <w:rsid w:val="0073491D"/>
    <w:rsid w:val="00761D04"/>
    <w:rsid w:val="00830D2A"/>
    <w:rsid w:val="008714B2"/>
    <w:rsid w:val="008958CD"/>
    <w:rsid w:val="008C06AE"/>
    <w:rsid w:val="008E7F32"/>
    <w:rsid w:val="00913DC8"/>
    <w:rsid w:val="0091674E"/>
    <w:rsid w:val="00945E6E"/>
    <w:rsid w:val="00A12515"/>
    <w:rsid w:val="00A66065"/>
    <w:rsid w:val="00AA6561"/>
    <w:rsid w:val="00B11815"/>
    <w:rsid w:val="00B246EE"/>
    <w:rsid w:val="00B60039"/>
    <w:rsid w:val="00C64C4F"/>
    <w:rsid w:val="00C70F19"/>
    <w:rsid w:val="00CC16D8"/>
    <w:rsid w:val="00CC6410"/>
    <w:rsid w:val="00CE411A"/>
    <w:rsid w:val="00D30278"/>
    <w:rsid w:val="00D32CDB"/>
    <w:rsid w:val="00D450D6"/>
    <w:rsid w:val="00D879E2"/>
    <w:rsid w:val="00E33EE0"/>
    <w:rsid w:val="00E64FCB"/>
    <w:rsid w:val="00F64415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D95A7F"/>
  <w15:chartTrackingRefBased/>
  <w15:docId w15:val="{E0F60518-B7AC-4E56-BDF5-3DAC9647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945E6E"/>
    <w:pPr>
      <w:ind w:left="283" w:hanging="283"/>
    </w:pPr>
  </w:style>
  <w:style w:type="paragraph" w:styleId="3">
    <w:name w:val="List 3"/>
    <w:basedOn w:val="a"/>
    <w:semiHidden/>
    <w:unhideWhenUsed/>
    <w:rsid w:val="00945E6E"/>
    <w:pPr>
      <w:ind w:left="849" w:hanging="283"/>
    </w:pPr>
  </w:style>
  <w:style w:type="paragraph" w:styleId="a4">
    <w:name w:val="Body Text"/>
    <w:basedOn w:val="a"/>
    <w:link w:val="a5"/>
    <w:semiHidden/>
    <w:unhideWhenUsed/>
    <w:rsid w:val="00945E6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45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945E6E"/>
    <w:pPr>
      <w:spacing w:after="60"/>
      <w:jc w:val="center"/>
    </w:pPr>
    <w:rPr>
      <w:rFonts w:ascii="Arial" w:hAnsi="Arial"/>
      <w:sz w:val="24"/>
    </w:rPr>
  </w:style>
  <w:style w:type="character" w:customStyle="1" w:styleId="a7">
    <w:name w:val="Подзаголовок Знак"/>
    <w:basedOn w:val="a0"/>
    <w:link w:val="a6"/>
    <w:rsid w:val="00945E6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945E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1674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32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320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C43F8"/>
    <w:pPr>
      <w:ind w:left="720"/>
      <w:contextualSpacing/>
    </w:pPr>
  </w:style>
  <w:style w:type="paragraph" w:customStyle="1" w:styleId="ConsPlusNonformat">
    <w:name w:val="ConsPlusNonformat"/>
    <w:rsid w:val="00913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330nsk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330nsk.edusit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4626-0E35-4A98-B739-AE51124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USHKA</dc:creator>
  <cp:keywords/>
  <dc:description/>
  <cp:lastModifiedBy>ARINUSHKA</cp:lastModifiedBy>
  <cp:revision>25</cp:revision>
  <cp:lastPrinted>2023-07-26T08:48:00Z</cp:lastPrinted>
  <dcterms:created xsi:type="dcterms:W3CDTF">2022-10-19T07:23:00Z</dcterms:created>
  <dcterms:modified xsi:type="dcterms:W3CDTF">2024-03-13T03:01:00Z</dcterms:modified>
</cp:coreProperties>
</file>